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30F42" w14:textId="77777777" w:rsidR="00DB5C9F" w:rsidRDefault="00C7356D">
      <w:pPr>
        <w:jc w:val="center"/>
        <w:rPr>
          <w:sz w:val="60"/>
          <w:szCs w:val="60"/>
        </w:rPr>
      </w:pPr>
      <w:r>
        <w:rPr>
          <w:noProof/>
        </w:rPr>
        <w:drawing>
          <wp:anchor distT="0" distB="0" distL="0" distR="0" simplePos="0" relativeHeight="251658240" behindDoc="1" locked="0" layoutInCell="1" hidden="0" allowOverlap="1" wp14:anchorId="02530FA2" wp14:editId="02530FA3">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02530F43" w14:textId="77777777" w:rsidR="00DB5C9F" w:rsidRDefault="00C7356D">
      <w:pPr>
        <w:jc w:val="center"/>
        <w:rPr>
          <w:sz w:val="60"/>
          <w:szCs w:val="60"/>
        </w:rPr>
      </w:pPr>
      <w:r>
        <w:rPr>
          <w:rFonts w:ascii="Times" w:eastAsia="Times" w:hAnsi="Times" w:cs="Times"/>
          <w:noProof/>
          <w:sz w:val="20"/>
          <w:szCs w:val="20"/>
        </w:rPr>
        <w:drawing>
          <wp:inline distT="0" distB="0" distL="0" distR="0" wp14:anchorId="02530FA4" wp14:editId="02530FA5">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02530F44" w14:textId="77777777" w:rsidR="00DB5C9F" w:rsidRDefault="00C7356D">
      <w:pPr>
        <w:tabs>
          <w:tab w:val="left" w:pos="2663"/>
        </w:tabs>
        <w:jc w:val="center"/>
        <w:rPr>
          <w:b/>
          <w:sz w:val="28"/>
          <w:szCs w:val="28"/>
        </w:rPr>
      </w:pPr>
      <w:r>
        <w:rPr>
          <w:b/>
          <w:sz w:val="28"/>
          <w:szCs w:val="28"/>
        </w:rPr>
        <w:t>SM6P07NI Digital Media Project</w:t>
      </w:r>
    </w:p>
    <w:p w14:paraId="02530F45" w14:textId="77777777" w:rsidR="00DB5C9F" w:rsidRDefault="00DB5C9F">
      <w:pPr>
        <w:jc w:val="center"/>
        <w:rPr>
          <w:b/>
          <w:sz w:val="28"/>
          <w:szCs w:val="28"/>
        </w:rPr>
      </w:pPr>
    </w:p>
    <w:p w14:paraId="02530F46" w14:textId="77777777" w:rsidR="00DB5C9F" w:rsidRDefault="00C7356D">
      <w:pPr>
        <w:tabs>
          <w:tab w:val="left" w:pos="2663"/>
        </w:tabs>
        <w:jc w:val="center"/>
        <w:rPr>
          <w:b/>
          <w:sz w:val="28"/>
          <w:szCs w:val="28"/>
        </w:rPr>
      </w:pPr>
      <w:r>
        <w:rPr>
          <w:b/>
          <w:sz w:val="28"/>
          <w:szCs w:val="28"/>
        </w:rPr>
        <w:t>20% Research and Proposal</w:t>
      </w:r>
    </w:p>
    <w:p w14:paraId="02530F47" w14:textId="77777777" w:rsidR="00DB5C9F" w:rsidRDefault="00DB5C9F">
      <w:pPr>
        <w:tabs>
          <w:tab w:val="left" w:pos="2663"/>
        </w:tabs>
        <w:jc w:val="center"/>
        <w:rPr>
          <w:sz w:val="44"/>
          <w:szCs w:val="44"/>
        </w:rPr>
      </w:pPr>
    </w:p>
    <w:p w14:paraId="02530F48" w14:textId="77777777" w:rsidR="00DB5C9F" w:rsidRDefault="00C7356D">
      <w:pPr>
        <w:jc w:val="center"/>
        <w:rPr>
          <w:b/>
          <w:sz w:val="28"/>
          <w:szCs w:val="28"/>
        </w:rPr>
      </w:pPr>
      <w:bookmarkStart w:id="0" w:name="_heading=h.gjdgxs" w:colFirst="0" w:colLast="0"/>
      <w:bookmarkEnd w:id="0"/>
      <w:r>
        <w:rPr>
          <w:b/>
          <w:sz w:val="28"/>
          <w:szCs w:val="28"/>
        </w:rPr>
        <w:t>2018-19 Autumn</w:t>
      </w:r>
    </w:p>
    <w:p w14:paraId="02530F49" w14:textId="77777777" w:rsidR="00DB5C9F" w:rsidRDefault="00DB5C9F">
      <w:pPr>
        <w:tabs>
          <w:tab w:val="left" w:pos="2663"/>
        </w:tabs>
        <w:jc w:val="center"/>
        <w:rPr>
          <w:sz w:val="44"/>
          <w:szCs w:val="44"/>
        </w:rPr>
      </w:pPr>
    </w:p>
    <w:p w14:paraId="02530F4A" w14:textId="15A0BA64" w:rsidR="00DB5C9F" w:rsidRDefault="00C7356D">
      <w:pPr>
        <w:jc w:val="center"/>
        <w:rPr>
          <w:b/>
        </w:rPr>
      </w:pPr>
      <w:r>
        <w:rPr>
          <w:b/>
        </w:rPr>
        <w:t xml:space="preserve">Student Name: </w:t>
      </w:r>
      <w:r w:rsidR="00402496">
        <w:rPr>
          <w:color w:val="808080"/>
        </w:rPr>
        <w:t>Sanket Shrestha</w:t>
      </w:r>
    </w:p>
    <w:p w14:paraId="02530F4B" w14:textId="7E13C6D6" w:rsidR="00DB5C9F" w:rsidRDefault="00C7356D">
      <w:pPr>
        <w:jc w:val="center"/>
        <w:rPr>
          <w:b/>
        </w:rPr>
      </w:pPr>
      <w:r>
        <w:rPr>
          <w:b/>
        </w:rPr>
        <w:t xml:space="preserve">London Met ID: </w:t>
      </w:r>
      <w:r w:rsidR="00402496">
        <w:rPr>
          <w:color w:val="808080"/>
        </w:rPr>
        <w:t>22067428</w:t>
      </w:r>
    </w:p>
    <w:p w14:paraId="02530F4C" w14:textId="2D72B642" w:rsidR="00DB5C9F" w:rsidRDefault="00C7356D">
      <w:pPr>
        <w:jc w:val="center"/>
        <w:rPr>
          <w:b/>
        </w:rPr>
      </w:pPr>
      <w:r>
        <w:rPr>
          <w:b/>
        </w:rPr>
        <w:t xml:space="preserve">College ID: </w:t>
      </w:r>
      <w:r w:rsidR="005C1010">
        <w:rPr>
          <w:color w:val="808080"/>
        </w:rPr>
        <w:t>NP01MM4A220103</w:t>
      </w:r>
    </w:p>
    <w:p w14:paraId="02530F4D" w14:textId="0725E130" w:rsidR="00DB5C9F" w:rsidRDefault="00C7356D">
      <w:pPr>
        <w:jc w:val="center"/>
        <w:rPr>
          <w:b/>
        </w:rPr>
      </w:pPr>
      <w:r>
        <w:rPr>
          <w:b/>
        </w:rPr>
        <w:t xml:space="preserve">External Supervisor: </w:t>
      </w:r>
      <w:r w:rsidR="005C1010">
        <w:rPr>
          <w:color w:val="808080"/>
        </w:rPr>
        <w:t>Rupesh Dangol</w:t>
      </w:r>
    </w:p>
    <w:p w14:paraId="02530F4E" w14:textId="5D162DC0" w:rsidR="00DB5C9F" w:rsidRDefault="00C7356D">
      <w:pPr>
        <w:jc w:val="center"/>
        <w:rPr>
          <w:b/>
        </w:rPr>
      </w:pPr>
      <w:r>
        <w:rPr>
          <w:b/>
        </w:rPr>
        <w:t xml:space="preserve">Internal Supervisor </w:t>
      </w:r>
      <w:proofErr w:type="spellStart"/>
      <w:r w:rsidR="002D3017">
        <w:rPr>
          <w:color w:val="808080"/>
        </w:rPr>
        <w:t>Prabat</w:t>
      </w:r>
      <w:proofErr w:type="spellEnd"/>
      <w:r w:rsidR="002D3017">
        <w:rPr>
          <w:color w:val="808080"/>
        </w:rPr>
        <w:t xml:space="preserve"> Bhujel</w:t>
      </w:r>
    </w:p>
    <w:p w14:paraId="02530F4F" w14:textId="77777777" w:rsidR="00DB5C9F" w:rsidRDefault="00C7356D">
      <w:pPr>
        <w:jc w:val="center"/>
        <w:rPr>
          <w:b/>
        </w:rPr>
      </w:pPr>
      <w:r>
        <w:rPr>
          <w:b/>
        </w:rPr>
        <w:t xml:space="preserve">Assignment Due Date: </w:t>
      </w:r>
      <w:r>
        <w:rPr>
          <w:color w:val="808080"/>
        </w:rPr>
        <w:t>Click or tap to enter a date.</w:t>
      </w:r>
    </w:p>
    <w:p w14:paraId="02530F50" w14:textId="51DB1EBE" w:rsidR="00DB5C9F" w:rsidRDefault="00C7356D">
      <w:pPr>
        <w:jc w:val="center"/>
        <w:rPr>
          <w:b/>
        </w:rPr>
      </w:pPr>
      <w:r>
        <w:rPr>
          <w:b/>
        </w:rPr>
        <w:t xml:space="preserve">Assignment Submission Date: </w:t>
      </w:r>
      <w:r w:rsidR="002D3017">
        <w:rPr>
          <w:color w:val="808080"/>
        </w:rPr>
        <w:t>Jan 8</w:t>
      </w:r>
    </w:p>
    <w:p w14:paraId="02530F51" w14:textId="77777777" w:rsidR="00DB5C9F" w:rsidRDefault="00C7356D">
      <w:pPr>
        <w:jc w:val="center"/>
        <w:rPr>
          <w:b/>
        </w:rPr>
      </w:pPr>
      <w:r>
        <w:rPr>
          <w:b/>
        </w:rPr>
        <w:t>Word Count: 768</w:t>
      </w:r>
    </w:p>
    <w:p w14:paraId="02530F52" w14:textId="77777777" w:rsidR="00DB5C9F" w:rsidRDefault="00DB5C9F">
      <w:pPr>
        <w:jc w:val="center"/>
        <w:rPr>
          <w:b/>
        </w:rPr>
      </w:pPr>
    </w:p>
    <w:p w14:paraId="02530F53" w14:textId="77777777" w:rsidR="00DB5C9F" w:rsidRDefault="00C7356D">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02530F54" w14:textId="77777777" w:rsidR="00DB5C9F" w:rsidRDefault="00C7356D">
      <w:pPr>
        <w:jc w:val="center"/>
        <w:rPr>
          <w:i/>
          <w:sz w:val="20"/>
          <w:szCs w:val="20"/>
        </w:rPr>
      </w:pPr>
      <w:r>
        <w:rPr>
          <w:i/>
          <w:sz w:val="20"/>
          <w:szCs w:val="20"/>
        </w:rPr>
        <w:tab/>
      </w:r>
      <w:r>
        <w:rPr>
          <w:i/>
          <w:sz w:val="20"/>
          <w:szCs w:val="20"/>
        </w:rPr>
        <w:tab/>
      </w:r>
    </w:p>
    <w:p w14:paraId="02530F55" w14:textId="77777777" w:rsidR="00DB5C9F" w:rsidRDefault="00C7356D">
      <w:pPr>
        <w:rPr>
          <w:i/>
          <w:sz w:val="20"/>
          <w:szCs w:val="20"/>
        </w:rPr>
      </w:pPr>
      <w:r>
        <w:br w:type="page"/>
      </w:r>
    </w:p>
    <w:p w14:paraId="02530F56" w14:textId="77777777" w:rsidR="00DB5C9F" w:rsidRDefault="00C7356D">
      <w:pPr>
        <w:pStyle w:val="Title"/>
        <w:rPr>
          <w:sz w:val="36"/>
          <w:szCs w:val="36"/>
        </w:rPr>
      </w:pPr>
      <w:r>
        <w:rPr>
          <w:sz w:val="36"/>
          <w:szCs w:val="36"/>
        </w:rPr>
        <w:lastRenderedPageBreak/>
        <w:t>Abstract</w:t>
      </w:r>
    </w:p>
    <w:p w14:paraId="02530F57" w14:textId="041A5089" w:rsidR="00DB5C9F" w:rsidRPr="00B853F2" w:rsidRDefault="00C7356D" w:rsidP="00B853F2">
      <w:pPr>
        <w:rPr>
          <w:i/>
          <w:color w:val="808080"/>
        </w:rPr>
      </w:pPr>
      <w:r>
        <w:rPr>
          <w:i/>
          <w:color w:val="808080"/>
        </w:rPr>
        <w:t>- Give a brief summary of what the project is about, and the contents included in this documentation. (Words not counted)</w:t>
      </w:r>
      <w:r>
        <w:br w:type="page"/>
      </w:r>
    </w:p>
    <w:p w14:paraId="02530F58" w14:textId="77777777" w:rsidR="00DB5C9F" w:rsidRDefault="00C7356D">
      <w:pPr>
        <w:keepNext/>
        <w:keepLines/>
        <w:pBdr>
          <w:top w:val="nil"/>
          <w:left w:val="nil"/>
          <w:bottom w:val="nil"/>
          <w:right w:val="nil"/>
          <w:between w:val="nil"/>
        </w:pBdr>
        <w:spacing w:before="240" w:after="0"/>
        <w:rPr>
          <w:rFonts w:ascii="Calibri" w:eastAsia="Calibri" w:hAnsi="Calibri" w:cs="Calibri"/>
          <w:color w:val="2E75B5"/>
          <w:sz w:val="32"/>
          <w:szCs w:val="32"/>
        </w:rPr>
      </w:pPr>
      <w:r>
        <w:rPr>
          <w:rFonts w:ascii="Calibri" w:eastAsia="Calibri" w:hAnsi="Calibri" w:cs="Calibri"/>
          <w:color w:val="2E75B5"/>
          <w:sz w:val="32"/>
          <w:szCs w:val="32"/>
        </w:rPr>
        <w:lastRenderedPageBreak/>
        <w:t>Contents</w:t>
      </w:r>
    </w:p>
    <w:sdt>
      <w:sdtPr>
        <w:id w:val="-1924329180"/>
        <w:docPartObj>
          <w:docPartGallery w:val="Table of Contents"/>
          <w:docPartUnique/>
        </w:docPartObj>
      </w:sdtPr>
      <w:sdtEndPr/>
      <w:sdtContent>
        <w:p w14:paraId="02530F59" w14:textId="77777777" w:rsidR="00DB5C9F" w:rsidRDefault="00C7356D">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0j0zll">
            <w:r w:rsidR="00DB5C9F">
              <w:rPr>
                <w:color w:val="000000"/>
              </w:rPr>
              <w:t>Section A: Research</w:t>
            </w:r>
            <w:r w:rsidR="00DB5C9F">
              <w:rPr>
                <w:color w:val="000000"/>
              </w:rPr>
              <w:tab/>
              <w:t>1</w:t>
            </w:r>
          </w:hyperlink>
        </w:p>
        <w:p w14:paraId="02530F5A"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1fob9te">
            <w:r>
              <w:rPr>
                <w:color w:val="000000"/>
              </w:rPr>
              <w:t>1</w:t>
            </w:r>
          </w:hyperlink>
          <w:hyperlink w:anchor="_heading=h.1fob9te">
            <w:r>
              <w:rPr>
                <w:rFonts w:ascii="Calibri" w:eastAsia="Calibri" w:hAnsi="Calibri" w:cs="Calibri"/>
                <w:color w:val="000000"/>
                <w:sz w:val="22"/>
                <w:szCs w:val="22"/>
              </w:rPr>
              <w:tab/>
            </w:r>
          </w:hyperlink>
          <w:r>
            <w:fldChar w:fldCharType="begin"/>
          </w:r>
          <w:r>
            <w:instrText xml:space="preserve"> PAGEREF _heading=h.1fob9te \h </w:instrText>
          </w:r>
          <w:r>
            <w:fldChar w:fldCharType="separate"/>
          </w:r>
          <w:r>
            <w:rPr>
              <w:color w:val="000000"/>
            </w:rPr>
            <w:t>Introduction</w:t>
          </w:r>
          <w:r>
            <w:rPr>
              <w:color w:val="000000"/>
            </w:rPr>
            <w:tab/>
            <w:t>1</w:t>
          </w:r>
          <w:r>
            <w:fldChar w:fldCharType="end"/>
          </w:r>
        </w:p>
        <w:p w14:paraId="02530F5B"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3znysh7">
            <w:r>
              <w:rPr>
                <w:color w:val="000000"/>
              </w:rPr>
              <w:t>2</w:t>
            </w:r>
          </w:hyperlink>
          <w:hyperlink w:anchor="_heading=h.3znysh7">
            <w:r>
              <w:rPr>
                <w:rFonts w:ascii="Calibri" w:eastAsia="Calibri" w:hAnsi="Calibri" w:cs="Calibri"/>
                <w:color w:val="000000"/>
                <w:sz w:val="22"/>
                <w:szCs w:val="22"/>
              </w:rPr>
              <w:tab/>
            </w:r>
          </w:hyperlink>
          <w:r>
            <w:fldChar w:fldCharType="begin"/>
          </w:r>
          <w:r>
            <w:instrText xml:space="preserve"> PAGEREF _heading=h.3znysh7 \h </w:instrText>
          </w:r>
          <w:r>
            <w:fldChar w:fldCharType="separate"/>
          </w:r>
          <w:r>
            <w:rPr>
              <w:color w:val="000000"/>
            </w:rPr>
            <w:t>Literature Review</w:t>
          </w:r>
          <w:r>
            <w:rPr>
              <w:color w:val="000000"/>
            </w:rPr>
            <w:tab/>
            <w:t>2</w:t>
          </w:r>
          <w:r>
            <w:fldChar w:fldCharType="end"/>
          </w:r>
        </w:p>
        <w:p w14:paraId="02530F5C"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2et92p0">
            <w:r>
              <w:rPr>
                <w:color w:val="000000"/>
              </w:rPr>
              <w:t>3</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color w:val="000000"/>
            </w:rPr>
            <w:t>Product Review</w:t>
          </w:r>
          <w:r>
            <w:rPr>
              <w:color w:val="000000"/>
            </w:rPr>
            <w:tab/>
            <w:t>3</w:t>
          </w:r>
          <w:r>
            <w:fldChar w:fldCharType="end"/>
          </w:r>
        </w:p>
        <w:p w14:paraId="02530F5D"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tyjcwt">
            <w:r>
              <w:rPr>
                <w:color w:val="000000"/>
              </w:rPr>
              <w:t>4</w:t>
            </w:r>
          </w:hyperlink>
          <w:hyperlink w:anchor="_heading=h.tyjcwt">
            <w:r>
              <w:rPr>
                <w:rFonts w:ascii="Calibri" w:eastAsia="Calibri" w:hAnsi="Calibri" w:cs="Calibri"/>
                <w:color w:val="000000"/>
                <w:sz w:val="22"/>
                <w:szCs w:val="22"/>
              </w:rPr>
              <w:tab/>
            </w:r>
          </w:hyperlink>
          <w:r>
            <w:fldChar w:fldCharType="begin"/>
          </w:r>
          <w:r>
            <w:instrText xml:space="preserve"> PAGEREF _heading=h.tyjcwt \h </w:instrText>
          </w:r>
          <w:r>
            <w:fldChar w:fldCharType="separate"/>
          </w:r>
          <w:r>
            <w:rPr>
              <w:color w:val="000000"/>
            </w:rPr>
            <w:t>Summary and Conclusions</w:t>
          </w:r>
          <w:r>
            <w:rPr>
              <w:color w:val="000000"/>
            </w:rPr>
            <w:tab/>
            <w:t>4</w:t>
          </w:r>
          <w:r>
            <w:fldChar w:fldCharType="end"/>
          </w:r>
        </w:p>
        <w:p w14:paraId="02530F5E" w14:textId="77777777" w:rsidR="00DB5C9F" w:rsidRDefault="00DB5C9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dy6vkm">
            <w:r>
              <w:rPr>
                <w:color w:val="000000"/>
              </w:rPr>
              <w:t>Section B: Project Proposal</w:t>
            </w:r>
            <w:r>
              <w:rPr>
                <w:color w:val="000000"/>
              </w:rPr>
              <w:tab/>
              <w:t>5</w:t>
            </w:r>
          </w:hyperlink>
        </w:p>
        <w:p w14:paraId="02530F5F"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1t3h5sf">
            <w:r>
              <w:rPr>
                <w:color w:val="000000"/>
              </w:rPr>
              <w:t>1</w:t>
            </w:r>
          </w:hyperlink>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Pr>
              <w:color w:val="000000"/>
            </w:rPr>
            <w:t>Project Title</w:t>
          </w:r>
          <w:r>
            <w:rPr>
              <w:color w:val="000000"/>
            </w:rPr>
            <w:tab/>
            <w:t>5</w:t>
          </w:r>
          <w:r>
            <w:fldChar w:fldCharType="end"/>
          </w:r>
        </w:p>
        <w:p w14:paraId="02530F60"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4d34og8">
            <w:r>
              <w:rPr>
                <w:color w:val="000000"/>
              </w:rPr>
              <w:t>2</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color w:val="000000"/>
            </w:rPr>
            <w:t>Research Question</w:t>
          </w:r>
          <w:r>
            <w:rPr>
              <w:color w:val="000000"/>
            </w:rPr>
            <w:tab/>
            <w:t>6</w:t>
          </w:r>
          <w:r>
            <w:fldChar w:fldCharType="end"/>
          </w:r>
        </w:p>
        <w:p w14:paraId="02530F61"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2s8eyo1">
            <w:r>
              <w:rPr>
                <w:color w:val="000000"/>
              </w:rPr>
              <w:t>3</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color w:val="000000"/>
            </w:rPr>
            <w:t>Treatment</w:t>
          </w:r>
          <w:r>
            <w:rPr>
              <w:color w:val="000000"/>
            </w:rPr>
            <w:tab/>
            <w:t>7</w:t>
          </w:r>
          <w:r>
            <w:fldChar w:fldCharType="end"/>
          </w:r>
        </w:p>
        <w:p w14:paraId="02530F62"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17dp8vu">
            <w:r>
              <w:rPr>
                <w:color w:val="000000"/>
              </w:rPr>
              <w:t>4</w:t>
            </w:r>
          </w:hyperlink>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color w:val="000000"/>
            </w:rPr>
            <w:t>Resources</w:t>
          </w:r>
          <w:r>
            <w:rPr>
              <w:color w:val="000000"/>
            </w:rPr>
            <w:tab/>
            <w:t>8</w:t>
          </w:r>
          <w:r>
            <w:fldChar w:fldCharType="end"/>
          </w:r>
        </w:p>
        <w:p w14:paraId="02530F63"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3rdcrjn">
            <w:r>
              <w:rPr>
                <w:color w:val="000000"/>
              </w:rPr>
              <w:t>5</w:t>
            </w:r>
          </w:hyperlink>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Pr>
              <w:color w:val="000000"/>
            </w:rPr>
            <w:t>Contribution of Others</w:t>
          </w:r>
          <w:r>
            <w:rPr>
              <w:color w:val="000000"/>
            </w:rPr>
            <w:tab/>
            <w:t>9</w:t>
          </w:r>
          <w:r>
            <w:fldChar w:fldCharType="end"/>
          </w:r>
        </w:p>
        <w:p w14:paraId="02530F64"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26in1rg">
            <w:r>
              <w:rPr>
                <w:color w:val="000000"/>
              </w:rPr>
              <w:t>6</w:t>
            </w:r>
          </w:hyperlink>
          <w:hyperlink w:anchor="_heading=h.26in1rg">
            <w:r>
              <w:rPr>
                <w:rFonts w:ascii="Calibri" w:eastAsia="Calibri" w:hAnsi="Calibri" w:cs="Calibri"/>
                <w:color w:val="000000"/>
                <w:sz w:val="22"/>
                <w:szCs w:val="22"/>
              </w:rPr>
              <w:tab/>
            </w:r>
          </w:hyperlink>
          <w:r>
            <w:fldChar w:fldCharType="begin"/>
          </w:r>
          <w:r>
            <w:instrText xml:space="preserve"> PAGEREF _heading=h.26in1rg \h </w:instrText>
          </w:r>
          <w:r>
            <w:fldChar w:fldCharType="separate"/>
          </w:r>
          <w:r>
            <w:rPr>
              <w:color w:val="000000"/>
            </w:rPr>
            <w:t>Evaluation &amp; Testing</w:t>
          </w:r>
          <w:r>
            <w:rPr>
              <w:color w:val="000000"/>
            </w:rPr>
            <w:tab/>
            <w:t>10</w:t>
          </w:r>
          <w:r>
            <w:fldChar w:fldCharType="end"/>
          </w:r>
        </w:p>
        <w:p w14:paraId="02530F65" w14:textId="77777777" w:rsidR="00DB5C9F" w:rsidRDefault="00DB5C9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lnxbz9">
            <w:r>
              <w:rPr>
                <w:color w:val="000000"/>
              </w:rPr>
              <w:t>References</w:t>
            </w:r>
            <w:r>
              <w:rPr>
                <w:color w:val="000000"/>
              </w:rPr>
              <w:tab/>
              <w:t>11</w:t>
            </w:r>
          </w:hyperlink>
        </w:p>
        <w:p w14:paraId="02530F66" w14:textId="77777777" w:rsidR="00DB5C9F" w:rsidRDefault="00DB5C9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5nkun2">
            <w:r>
              <w:rPr>
                <w:color w:val="000000"/>
              </w:rPr>
              <w:t>Bibliography</w:t>
            </w:r>
            <w:r>
              <w:rPr>
                <w:color w:val="000000"/>
              </w:rPr>
              <w:tab/>
              <w:t>12</w:t>
            </w:r>
          </w:hyperlink>
        </w:p>
        <w:p w14:paraId="02530F67" w14:textId="77777777" w:rsidR="00DB5C9F" w:rsidRDefault="00DB5C9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1ksv4uv">
            <w:r>
              <w:rPr>
                <w:color w:val="000000"/>
              </w:rPr>
              <w:t>Appendix</w:t>
            </w:r>
            <w:r>
              <w:rPr>
                <w:color w:val="000000"/>
              </w:rPr>
              <w:tab/>
              <w:t>13</w:t>
            </w:r>
          </w:hyperlink>
        </w:p>
        <w:p w14:paraId="02530F68" w14:textId="77777777" w:rsidR="00DB5C9F" w:rsidRDefault="00C7356D">
          <w:r>
            <w:fldChar w:fldCharType="end"/>
          </w:r>
        </w:p>
      </w:sdtContent>
    </w:sdt>
    <w:p w14:paraId="02530F69" w14:textId="77777777" w:rsidR="00DB5C9F" w:rsidRDefault="00DB5C9F">
      <w:pPr>
        <w:pStyle w:val="Heading1"/>
        <w:sectPr w:rsidR="00DB5C9F">
          <w:pgSz w:w="12240" w:h="15840"/>
          <w:pgMar w:top="1440" w:right="1440" w:bottom="1440" w:left="1440" w:header="720" w:footer="720" w:gutter="0"/>
          <w:pgNumType w:start="1"/>
          <w:cols w:space="720"/>
        </w:sectPr>
      </w:pPr>
    </w:p>
    <w:p w14:paraId="02530F6A" w14:textId="77777777" w:rsidR="00DB5C9F" w:rsidRDefault="00C7356D">
      <w:pPr>
        <w:pStyle w:val="Heading1"/>
      </w:pPr>
      <w:bookmarkStart w:id="1" w:name="_heading=h.30j0zll" w:colFirst="0" w:colLast="0"/>
      <w:bookmarkEnd w:id="1"/>
      <w:r>
        <w:lastRenderedPageBreak/>
        <w:t>Section A: Research</w:t>
      </w:r>
    </w:p>
    <w:p w14:paraId="02530F6B" w14:textId="77777777" w:rsidR="00DB5C9F" w:rsidRDefault="00C7356D">
      <w:pPr>
        <w:pStyle w:val="Heading2"/>
        <w:numPr>
          <w:ilvl w:val="0"/>
          <w:numId w:val="2"/>
        </w:numPr>
      </w:pPr>
      <w:bookmarkStart w:id="2" w:name="_heading=h.1fob9te" w:colFirst="0" w:colLast="0"/>
      <w:bookmarkEnd w:id="2"/>
      <w:r>
        <w:t>Introduction</w:t>
      </w:r>
    </w:p>
    <w:p w14:paraId="057C4BAD" w14:textId="77777777" w:rsidR="007833B9" w:rsidRDefault="00057CB8" w:rsidP="00057CB8">
      <w:pPr>
        <w:ind w:firstLine="432"/>
      </w:pPr>
      <w:r w:rsidRPr="00057CB8">
        <w:t>My area of interest in research is UI/UX design, particularly designing user-friendly and captivating interfaces for learning platforms. I came up with the concept to design the user interface for SpaceChimp.ux, a website that offers IT courses, specifically in UI/UX design, because of this interest. By providing a platform that is both useful and aesthetically pleasing, the project seeks to close the gap between students and top-notch design education.</w:t>
      </w:r>
    </w:p>
    <w:p w14:paraId="090E79A2" w14:textId="77777777" w:rsidR="00426058" w:rsidRDefault="007759C6" w:rsidP="00426058">
      <w:r>
        <w:t xml:space="preserve">For </w:t>
      </w:r>
      <w:r w:rsidR="007833B9" w:rsidRPr="007833B9">
        <w:t>this project, I will explore a range of issues, theories, technologies, and contexts:</w:t>
      </w:r>
    </w:p>
    <w:p w14:paraId="3CF8F7C2" w14:textId="3F239883" w:rsidR="00426058" w:rsidRDefault="003E6094" w:rsidP="00426058">
      <w:pPr>
        <w:pStyle w:val="ListParagraph"/>
        <w:numPr>
          <w:ilvl w:val="0"/>
          <w:numId w:val="5"/>
        </w:numPr>
      </w:pPr>
      <w:r>
        <w:t>Issues</w:t>
      </w:r>
      <w:r w:rsidR="00426058">
        <w:t>: Because of their overwhelming information layouts, poor navigation, and lack of interaction, many instructional websites have trouble keeping users interested. By determining user pain spots and identifying design solutions that put usability and accessibility first, my research will address these problems.</w:t>
      </w:r>
    </w:p>
    <w:p w14:paraId="3645A418" w14:textId="77777777" w:rsidR="00426058" w:rsidRDefault="00426058" w:rsidP="00426058">
      <w:pPr>
        <w:pStyle w:val="ListParagraph"/>
        <w:numPr>
          <w:ilvl w:val="0"/>
          <w:numId w:val="5"/>
        </w:numPr>
      </w:pPr>
      <w:r>
        <w:t>Theories: I'll base my design choices on the ideas of emotive design, cognitive load theory, and usability heuristics. These will direct the development of an intuitive and emotionally compelling user interface.</w:t>
      </w:r>
    </w:p>
    <w:p w14:paraId="02530F6D" w14:textId="28B505A9" w:rsidR="00DB5C9F" w:rsidRPr="00426058" w:rsidRDefault="00426058" w:rsidP="00426058">
      <w:pPr>
        <w:pStyle w:val="ListParagraph"/>
        <w:numPr>
          <w:ilvl w:val="0"/>
          <w:numId w:val="5"/>
        </w:numPr>
        <w:rPr>
          <w:b/>
          <w:color w:val="000000"/>
          <w:sz w:val="28"/>
          <w:szCs w:val="28"/>
        </w:rPr>
      </w:pPr>
      <w:r>
        <w:t>Technologies: To guarantee device compatibility, the project will investigate responsive design concepts and contemporary design tools like Figma for animation and prototyping.</w:t>
      </w:r>
      <w:r>
        <w:br w:type="page"/>
      </w:r>
    </w:p>
    <w:p w14:paraId="2B024D36" w14:textId="77777777" w:rsidR="00D94A22" w:rsidRDefault="00C7356D" w:rsidP="00D94A22">
      <w:pPr>
        <w:pStyle w:val="Heading2"/>
        <w:numPr>
          <w:ilvl w:val="0"/>
          <w:numId w:val="2"/>
        </w:numPr>
      </w:pPr>
      <w:bookmarkStart w:id="3" w:name="_heading=h.3znysh7" w:colFirst="0" w:colLast="0"/>
      <w:bookmarkEnd w:id="3"/>
      <w:r>
        <w:lastRenderedPageBreak/>
        <w:t>Literature Review</w:t>
      </w:r>
    </w:p>
    <w:p w14:paraId="4B447185" w14:textId="77777777" w:rsidR="009B0346" w:rsidRDefault="009900E4" w:rsidP="00AF0771">
      <w:pPr>
        <w:pStyle w:val="Heading3"/>
        <w:numPr>
          <w:ilvl w:val="0"/>
          <w:numId w:val="0"/>
        </w:numPr>
      </w:pPr>
      <w:r>
        <w:t xml:space="preserve">2.1 </w:t>
      </w:r>
      <w:r w:rsidR="00272DF4">
        <w:t>UI Design Principles</w:t>
      </w:r>
    </w:p>
    <w:p w14:paraId="5D4899BD" w14:textId="434B2957" w:rsidR="009B0346" w:rsidRDefault="009B0346" w:rsidP="009B0346">
      <w:r w:rsidRPr="009B0346">
        <w:t>UI design principles are the overarching guidance designers rely on to create designs that serve and delight users. "Our job as digital designers is to help users navigate to the content and features they need, to accomplish what they want to do," Tom says. "UI design principles take inspiration from gestalt principles of human perception, grouping design elements into simple patterns users can easily follow to reach their goals</w:t>
      </w:r>
      <w:sdt>
        <w:sdtPr>
          <w:id w:val="-1242480318"/>
          <w:citation/>
        </w:sdtPr>
        <w:sdtEndPr/>
        <w:sdtContent>
          <w:r w:rsidR="00A43730">
            <w:fldChar w:fldCharType="begin"/>
          </w:r>
          <w:r w:rsidR="00A43730">
            <w:rPr>
              <w:lang w:val="en-US"/>
            </w:rPr>
            <w:instrText xml:space="preserve"> CITATION Fig24 \l 1033 </w:instrText>
          </w:r>
          <w:r w:rsidR="00A43730">
            <w:fldChar w:fldCharType="separate"/>
          </w:r>
          <w:r w:rsidR="00A43730">
            <w:rPr>
              <w:noProof/>
              <w:lang w:val="en-US"/>
            </w:rPr>
            <w:t xml:space="preserve"> </w:t>
          </w:r>
          <w:r w:rsidR="00A43730" w:rsidRPr="00A43730">
            <w:rPr>
              <w:noProof/>
              <w:lang w:val="en-US"/>
            </w:rPr>
            <w:t>(Figma, 2024)</w:t>
          </w:r>
          <w:r w:rsidR="00A43730">
            <w:fldChar w:fldCharType="end"/>
          </w:r>
        </w:sdtContent>
      </w:sdt>
      <w:r w:rsidRPr="009B0346">
        <w:t>.</w:t>
      </w:r>
    </w:p>
    <w:p w14:paraId="4EF8B021" w14:textId="1D0915B4" w:rsidR="00627393" w:rsidRDefault="000E230D" w:rsidP="00232A27">
      <w:r>
        <w:t xml:space="preserve">Some of Important UI Design principles </w:t>
      </w:r>
      <w:r w:rsidR="00627393">
        <w:t>are as follows:-</w:t>
      </w:r>
    </w:p>
    <w:p w14:paraId="4278F47E" w14:textId="0F641742" w:rsidR="00660F07" w:rsidRDefault="00ED6249" w:rsidP="00232A27">
      <w:r w:rsidRPr="00694837">
        <w:rPr>
          <w:b/>
          <w:bCs/>
        </w:rPr>
        <w:t xml:space="preserve">Hierarchy: </w:t>
      </w:r>
      <w:r w:rsidR="00A81CD2">
        <w:t xml:space="preserve">Manage the content </w:t>
      </w:r>
      <w:r w:rsidR="005F1D27">
        <w:t>to show the important content first, helps users to focus on key elements.</w:t>
      </w:r>
    </w:p>
    <w:p w14:paraId="70F1F670" w14:textId="2A0CB37D" w:rsidR="005F1D27" w:rsidRDefault="005F1D27" w:rsidP="00232A27">
      <w:r w:rsidRPr="00694837">
        <w:rPr>
          <w:b/>
          <w:bCs/>
        </w:rPr>
        <w:t>Progressive Disclosure:</w:t>
      </w:r>
      <w:r>
        <w:t xml:space="preserve"> </w:t>
      </w:r>
      <w:r w:rsidR="00200FDB">
        <w:t xml:space="preserve">Showing </w:t>
      </w:r>
      <w:r w:rsidR="002003CE">
        <w:t>only the</w:t>
      </w:r>
      <w:r w:rsidR="002A5765">
        <w:t xml:space="preserve"> required</w:t>
      </w:r>
      <w:r w:rsidR="002003CE">
        <w:t xml:space="preserve"> </w:t>
      </w:r>
      <w:r w:rsidR="00200FDB">
        <w:t>information</w:t>
      </w:r>
      <w:r w:rsidR="002003CE">
        <w:t xml:space="preserve"> and revealing more only when </w:t>
      </w:r>
      <w:r w:rsidR="002A5765">
        <w:t>needed</w:t>
      </w:r>
      <w:r w:rsidR="002A78FC">
        <w:t xml:space="preserve"> to keep things simple.</w:t>
      </w:r>
    </w:p>
    <w:p w14:paraId="11C82EBC" w14:textId="6EEF46E2" w:rsidR="002A78FC" w:rsidRDefault="002A78FC" w:rsidP="00232A27">
      <w:r w:rsidRPr="00694837">
        <w:rPr>
          <w:b/>
          <w:bCs/>
        </w:rPr>
        <w:t>Consistency:</w:t>
      </w:r>
      <w:r>
        <w:t xml:space="preserve"> For </w:t>
      </w:r>
      <w:r w:rsidR="00EA1C0E">
        <w:t xml:space="preserve">easy understanding and better usability </w:t>
      </w:r>
      <w:r w:rsidR="00581935">
        <w:t xml:space="preserve">keep design elements like </w:t>
      </w:r>
      <w:proofErr w:type="spellStart"/>
      <w:r w:rsidR="00581935">
        <w:t>colors</w:t>
      </w:r>
      <w:proofErr w:type="spellEnd"/>
      <w:r w:rsidR="00581935">
        <w:t xml:space="preserve">, buttons and fonts </w:t>
      </w:r>
      <w:r w:rsidR="007B579C">
        <w:t>consistence.</w:t>
      </w:r>
    </w:p>
    <w:p w14:paraId="3349F1C5" w14:textId="26557C8D" w:rsidR="009F2CC4" w:rsidRDefault="007B579C" w:rsidP="00232A27">
      <w:r w:rsidRPr="00694837">
        <w:rPr>
          <w:b/>
          <w:bCs/>
        </w:rPr>
        <w:t>Proximity:</w:t>
      </w:r>
      <w:r>
        <w:t xml:space="preserve"> Managing the gaps, Place related elements close </w:t>
      </w:r>
      <w:r w:rsidR="00F536C0">
        <w:t>which shows they are related</w:t>
      </w:r>
      <w:r w:rsidR="009F2CC4">
        <w:t>.</w:t>
      </w:r>
    </w:p>
    <w:p w14:paraId="5C88E50B" w14:textId="65F5DD76" w:rsidR="009F2CC4" w:rsidRDefault="005E4284" w:rsidP="00232A27">
      <w:r>
        <w:t xml:space="preserve">By following these design principles I’m planning to create </w:t>
      </w:r>
      <w:r w:rsidR="001D1498">
        <w:t xml:space="preserve">an educational website for space chimp which will have </w:t>
      </w:r>
      <w:r w:rsidR="007B040A">
        <w:t xml:space="preserve">easy usability </w:t>
      </w:r>
      <w:r w:rsidR="00857978">
        <w:t xml:space="preserve">with </w:t>
      </w:r>
      <w:r w:rsidR="00BD7ABD">
        <w:t>consi</w:t>
      </w:r>
      <w:r w:rsidR="00694837">
        <w:t>stent design.</w:t>
      </w:r>
    </w:p>
    <w:p w14:paraId="369F83A7" w14:textId="77777777" w:rsidR="00660F07" w:rsidRDefault="00660F07" w:rsidP="00232A27"/>
    <w:p w14:paraId="636723F6" w14:textId="77777777" w:rsidR="00FB14F7" w:rsidRDefault="00272DF4" w:rsidP="00232A27">
      <w:pPr>
        <w:pStyle w:val="Heading3"/>
        <w:numPr>
          <w:ilvl w:val="0"/>
          <w:numId w:val="0"/>
        </w:numPr>
      </w:pPr>
      <w:r>
        <w:t>2.2</w:t>
      </w:r>
      <w:r w:rsidR="00AF0771">
        <w:t xml:space="preserve"> </w:t>
      </w:r>
      <w:r w:rsidR="00304304">
        <w:t>Laws of UX</w:t>
      </w:r>
    </w:p>
    <w:p w14:paraId="4735E4CD" w14:textId="515EEBF5" w:rsidR="00FB14F7" w:rsidRDefault="00FB14F7" w:rsidP="00FB14F7">
      <w:r w:rsidRPr="00FB14F7">
        <w:t>Laws of UX is a collection of best practices that designers can consider when building user interfaces</w:t>
      </w:r>
      <w:sdt>
        <w:sdtPr>
          <w:id w:val="-331061260"/>
          <w:citation/>
        </w:sdtPr>
        <w:sdtEndPr/>
        <w:sdtContent>
          <w:r w:rsidR="004C6278">
            <w:fldChar w:fldCharType="begin"/>
          </w:r>
          <w:r w:rsidR="004C6278">
            <w:rPr>
              <w:lang w:val="en-US"/>
            </w:rPr>
            <w:instrText xml:space="preserve"> CITATION Law24 \l 1033 </w:instrText>
          </w:r>
          <w:r w:rsidR="004C6278">
            <w:fldChar w:fldCharType="separate"/>
          </w:r>
          <w:r w:rsidR="004C6278">
            <w:rPr>
              <w:noProof/>
              <w:lang w:val="en-US"/>
            </w:rPr>
            <w:t xml:space="preserve"> </w:t>
          </w:r>
          <w:r w:rsidR="004C6278" w:rsidRPr="004C6278">
            <w:rPr>
              <w:noProof/>
              <w:lang w:val="en-US"/>
            </w:rPr>
            <w:t>(Laws of UX, 2024)</w:t>
          </w:r>
          <w:r w:rsidR="004C6278">
            <w:fldChar w:fldCharType="end"/>
          </w:r>
        </w:sdtContent>
      </w:sdt>
      <w:r w:rsidRPr="00FB14F7">
        <w:t>.</w:t>
      </w:r>
    </w:p>
    <w:p w14:paraId="18F90C06" w14:textId="42800F79" w:rsidR="0024407E" w:rsidRDefault="0024407E" w:rsidP="00FB14F7">
      <w:r>
        <w:t xml:space="preserve">Principles </w:t>
      </w:r>
      <w:r w:rsidR="000F1DCC">
        <w:t>like: -</w:t>
      </w:r>
    </w:p>
    <w:p w14:paraId="5D97BA81" w14:textId="2B0720A7" w:rsidR="000F1DCC" w:rsidRDefault="00F5605A" w:rsidP="00FB14F7">
      <w:r>
        <w:t>Aesthetic-Usability Effect</w:t>
      </w:r>
      <w:r w:rsidR="000F1DCC">
        <w:t>:</w:t>
      </w:r>
      <w:r>
        <w:t xml:space="preserve"> </w:t>
      </w:r>
      <w:r w:rsidR="00B06BD2">
        <w:t>Visually pleasing design creates positive response in people’s mind</w:t>
      </w:r>
      <w:r w:rsidR="007E6BD4">
        <w:t>. People tolerate minor usability issues if the design look aesthetically pleasing.</w:t>
      </w:r>
    </w:p>
    <w:p w14:paraId="0E01C88B" w14:textId="677480B1" w:rsidR="002F38C1" w:rsidRDefault="002F38C1" w:rsidP="00FB14F7">
      <w:r w:rsidRPr="002F38C1">
        <w:rPr>
          <w:noProof/>
        </w:rPr>
        <w:lastRenderedPageBreak/>
        <w:drawing>
          <wp:inline distT="0" distB="0" distL="0" distR="0" wp14:anchorId="7B79ECA6" wp14:editId="34B55CED">
            <wp:extent cx="5943600" cy="4584065"/>
            <wp:effectExtent l="0" t="0" r="0" b="6985"/>
            <wp:docPr id="853021372" name="Picture 1" descr="A white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1372" name="Picture 1" descr="A white triangle in a blue circle&#10;&#10;Description automatically generated"/>
                    <pic:cNvPicPr/>
                  </pic:nvPicPr>
                  <pic:blipFill>
                    <a:blip r:embed="rId11"/>
                    <a:stretch>
                      <a:fillRect/>
                    </a:stretch>
                  </pic:blipFill>
                  <pic:spPr>
                    <a:xfrm>
                      <a:off x="0" y="0"/>
                      <a:ext cx="5943600" cy="4584065"/>
                    </a:xfrm>
                    <a:prstGeom prst="rect">
                      <a:avLst/>
                    </a:prstGeom>
                  </pic:spPr>
                </pic:pic>
              </a:graphicData>
            </a:graphic>
          </wp:inline>
        </w:drawing>
      </w:r>
    </w:p>
    <w:p w14:paraId="007DA25F" w14:textId="5BB2FBCA" w:rsidR="007E6BD4" w:rsidRDefault="001B4DF6" w:rsidP="00FB14F7">
      <w:r>
        <w:t xml:space="preserve">Fitts’s Law: </w:t>
      </w:r>
      <w:r w:rsidR="00F273B6">
        <w:t xml:space="preserve">It says that interactive elements should be large enough and it should be place </w:t>
      </w:r>
      <w:r w:rsidR="00A93B5F">
        <w:t>where they can easily access it</w:t>
      </w:r>
      <w:r w:rsidR="005150DD">
        <w:t>.</w:t>
      </w:r>
    </w:p>
    <w:p w14:paraId="3C1F168B" w14:textId="70C7D9B5" w:rsidR="006F3D1E" w:rsidRDefault="006F3D1E" w:rsidP="00FB14F7">
      <w:r w:rsidRPr="006F3D1E">
        <w:rPr>
          <w:noProof/>
        </w:rPr>
        <w:lastRenderedPageBreak/>
        <w:drawing>
          <wp:inline distT="0" distB="0" distL="0" distR="0" wp14:anchorId="3DF7F8A1" wp14:editId="5140D68A">
            <wp:extent cx="5082980" cy="4732430"/>
            <wp:effectExtent l="0" t="0" r="3810" b="0"/>
            <wp:docPr id="1757741009"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009" name="Picture 1" descr="A green and white logo&#10;&#10;Description automatically generated"/>
                    <pic:cNvPicPr/>
                  </pic:nvPicPr>
                  <pic:blipFill>
                    <a:blip r:embed="rId12"/>
                    <a:stretch>
                      <a:fillRect/>
                    </a:stretch>
                  </pic:blipFill>
                  <pic:spPr>
                    <a:xfrm>
                      <a:off x="0" y="0"/>
                      <a:ext cx="5082980" cy="4732430"/>
                    </a:xfrm>
                    <a:prstGeom prst="rect">
                      <a:avLst/>
                    </a:prstGeom>
                  </pic:spPr>
                </pic:pic>
              </a:graphicData>
            </a:graphic>
          </wp:inline>
        </w:drawing>
      </w:r>
    </w:p>
    <w:p w14:paraId="4B600DA6" w14:textId="5C63EA9B" w:rsidR="005150DD" w:rsidRDefault="005150DD" w:rsidP="00FB14F7">
      <w:r>
        <w:t xml:space="preserve">Jakob’s Law: </w:t>
      </w:r>
      <w:r w:rsidR="002576DB">
        <w:t xml:space="preserve">Users think </w:t>
      </w:r>
      <w:r w:rsidR="00AF2F4B">
        <w:t>every website works similar</w:t>
      </w:r>
      <w:r w:rsidR="00D80EB5">
        <w:t>ly</w:t>
      </w:r>
      <w:r w:rsidR="00CB7A3F">
        <w:t xml:space="preserve">, </w:t>
      </w:r>
      <w:r w:rsidR="00DA517A">
        <w:t>by following this law we can create websites with better user experience</w:t>
      </w:r>
      <w:r w:rsidR="00272640">
        <w:t xml:space="preserve"> and</w:t>
      </w:r>
      <w:r w:rsidR="00DA517A">
        <w:t xml:space="preserve"> easy </w:t>
      </w:r>
      <w:r w:rsidR="00272640">
        <w:t>usability.</w:t>
      </w:r>
    </w:p>
    <w:p w14:paraId="3B89087B" w14:textId="397FF6EB" w:rsidR="004013A8" w:rsidRDefault="004013A8" w:rsidP="00FB14F7">
      <w:r w:rsidRPr="004013A8">
        <w:rPr>
          <w:noProof/>
        </w:rPr>
        <w:lastRenderedPageBreak/>
        <w:drawing>
          <wp:inline distT="0" distB="0" distL="0" distR="0" wp14:anchorId="7D306757" wp14:editId="2F5F4DD4">
            <wp:extent cx="5799323" cy="4701947"/>
            <wp:effectExtent l="0" t="0" r="0" b="3810"/>
            <wp:docPr id="278641057" name="Picture 1"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1057" name="Picture 1" descr="A yellow and white logo&#10;&#10;Description automatically generated"/>
                    <pic:cNvPicPr/>
                  </pic:nvPicPr>
                  <pic:blipFill>
                    <a:blip r:embed="rId13"/>
                    <a:stretch>
                      <a:fillRect/>
                    </a:stretch>
                  </pic:blipFill>
                  <pic:spPr>
                    <a:xfrm>
                      <a:off x="0" y="0"/>
                      <a:ext cx="5799323" cy="4701947"/>
                    </a:xfrm>
                    <a:prstGeom prst="rect">
                      <a:avLst/>
                    </a:prstGeom>
                  </pic:spPr>
                </pic:pic>
              </a:graphicData>
            </a:graphic>
          </wp:inline>
        </w:drawing>
      </w:r>
    </w:p>
    <w:p w14:paraId="1301C376" w14:textId="77777777" w:rsidR="002F38C1" w:rsidRDefault="002F38C1" w:rsidP="00FB14F7"/>
    <w:p w14:paraId="2D9E5B6D" w14:textId="5A24E2AD" w:rsidR="002F38C1" w:rsidRDefault="00D51915" w:rsidP="00FB14F7">
      <w:r>
        <w:t>I’m going to apply t</w:t>
      </w:r>
      <w:r w:rsidR="002F38C1">
        <w:t xml:space="preserve">hese </w:t>
      </w:r>
      <w:r w:rsidR="00002C5E">
        <w:t xml:space="preserve">UX Laws </w:t>
      </w:r>
      <w:r w:rsidR="000E6B8A">
        <w:t>while designing space chimp’s website which will</w:t>
      </w:r>
      <w:r w:rsidR="00B96C77">
        <w:t xml:space="preserve"> help to make the website more visually appealing and </w:t>
      </w:r>
      <w:r w:rsidR="00C7356D">
        <w:t>functioning.</w:t>
      </w:r>
    </w:p>
    <w:p w14:paraId="1A3F17C8" w14:textId="77777777" w:rsidR="00535D7E" w:rsidRDefault="00AF0771" w:rsidP="00535D7E">
      <w:pPr>
        <w:rPr>
          <w:rStyle w:val="Heading3Char"/>
        </w:rPr>
      </w:pPr>
      <w:r>
        <w:br/>
      </w:r>
      <w:r w:rsidRPr="00535D7E">
        <w:rPr>
          <w:rStyle w:val="Heading3Char"/>
        </w:rPr>
        <w:t xml:space="preserve">2.3 </w:t>
      </w:r>
      <w:proofErr w:type="spellStart"/>
      <w:r w:rsidRPr="00535D7E">
        <w:rPr>
          <w:rStyle w:val="Heading3Char"/>
        </w:rPr>
        <w:t>Color</w:t>
      </w:r>
      <w:proofErr w:type="spellEnd"/>
      <w:r w:rsidRPr="00535D7E">
        <w:rPr>
          <w:rStyle w:val="Heading3Char"/>
        </w:rPr>
        <w:t xml:space="preserve"> Theory in Design</w:t>
      </w:r>
    </w:p>
    <w:p w14:paraId="78FD9CA6" w14:textId="77777777" w:rsidR="0098278C" w:rsidRDefault="00535D7E" w:rsidP="00535D7E">
      <w:r w:rsidRPr="00535D7E">
        <w:t xml:space="preserve">Understanding </w:t>
      </w:r>
      <w:proofErr w:type="spellStart"/>
      <w:r w:rsidRPr="00535D7E">
        <w:t>color</w:t>
      </w:r>
      <w:proofErr w:type="spellEnd"/>
      <w:r w:rsidRPr="00535D7E">
        <w:t xml:space="preserve"> psychology in UX design is a key aspect of creating a </w:t>
      </w:r>
      <w:proofErr w:type="spellStart"/>
      <w:r w:rsidRPr="00535D7E">
        <w:t>color</w:t>
      </w:r>
      <w:proofErr w:type="spellEnd"/>
      <w:r w:rsidRPr="00535D7E">
        <w:t xml:space="preserve"> palette that works well in for users. While </w:t>
      </w:r>
      <w:proofErr w:type="spellStart"/>
      <w:r w:rsidRPr="00535D7E">
        <w:t>color</w:t>
      </w:r>
      <w:proofErr w:type="spellEnd"/>
      <w:r w:rsidRPr="00535D7E">
        <w:t xml:space="preserve"> is sometimes thought of as a purely aesthetic choice by some designers, it is, in fact, a key component of the psychological impact of a design on users, and as such, its UX</w:t>
      </w:r>
      <w:sdt>
        <w:sdtPr>
          <w:id w:val="1624968304"/>
          <w:citation/>
        </w:sdtPr>
        <w:sdtContent>
          <w:r w:rsidR="0064402E">
            <w:fldChar w:fldCharType="begin"/>
          </w:r>
          <w:r w:rsidR="0064402E">
            <w:rPr>
              <w:lang w:val="en-US"/>
            </w:rPr>
            <w:instrText xml:space="preserve"> CITATION Cam18 \l 1033 </w:instrText>
          </w:r>
          <w:r w:rsidR="0064402E">
            <w:fldChar w:fldCharType="separate"/>
          </w:r>
          <w:r w:rsidR="0064402E">
            <w:rPr>
              <w:noProof/>
              <w:lang w:val="en-US"/>
            </w:rPr>
            <w:t xml:space="preserve"> </w:t>
          </w:r>
          <w:r w:rsidR="0064402E" w:rsidRPr="0064402E">
            <w:rPr>
              <w:noProof/>
              <w:lang w:val="en-US"/>
            </w:rPr>
            <w:t>(Cameron Chapman, 2018)</w:t>
          </w:r>
          <w:r w:rsidR="0064402E">
            <w:fldChar w:fldCharType="end"/>
          </w:r>
        </w:sdtContent>
      </w:sdt>
      <w:r w:rsidRPr="00535D7E">
        <w:t>.</w:t>
      </w:r>
    </w:p>
    <w:p w14:paraId="45426A22" w14:textId="77777777" w:rsidR="007F5B26" w:rsidRDefault="00510F06" w:rsidP="00535D7E">
      <w:proofErr w:type="spellStart"/>
      <w:r>
        <w:t>Colors</w:t>
      </w:r>
      <w:proofErr w:type="spellEnd"/>
      <w:r>
        <w:t xml:space="preserve"> that</w:t>
      </w:r>
      <w:r w:rsidR="001972FA">
        <w:t xml:space="preserve"> I’m using for my project are:-</w:t>
      </w:r>
    </w:p>
    <w:p w14:paraId="2CB40BED" w14:textId="77777777" w:rsidR="007F5B26" w:rsidRDefault="007F5B26" w:rsidP="00535D7E">
      <w:r>
        <w:t xml:space="preserve">Primary </w:t>
      </w:r>
      <w:proofErr w:type="spellStart"/>
      <w:r>
        <w:t>Colors</w:t>
      </w:r>
      <w:proofErr w:type="spellEnd"/>
      <w:r>
        <w:t>:</w:t>
      </w:r>
    </w:p>
    <w:p w14:paraId="5CE815E3" w14:textId="77777777" w:rsidR="007F5B26" w:rsidRDefault="001972FA" w:rsidP="00535D7E">
      <w:r>
        <w:t>#ffffff</w:t>
      </w:r>
      <w:r w:rsidR="007F5B26">
        <w:t xml:space="preserve"> (40%)</w:t>
      </w:r>
    </w:p>
    <w:p w14:paraId="36A02B21" w14:textId="6431932D" w:rsidR="001972FA" w:rsidRDefault="001972FA" w:rsidP="00535D7E">
      <w:r>
        <w:t>#131313</w:t>
      </w:r>
      <w:r w:rsidR="007F5B26">
        <w:t xml:space="preserve"> (10%)</w:t>
      </w:r>
    </w:p>
    <w:p w14:paraId="6B448D48" w14:textId="7C204F18" w:rsidR="001972FA" w:rsidRDefault="001972FA" w:rsidP="00535D7E">
      <w:r>
        <w:lastRenderedPageBreak/>
        <w:t>#49b861</w:t>
      </w:r>
      <w:r w:rsidR="007F5B26">
        <w:t xml:space="preserve"> </w:t>
      </w:r>
      <w:r w:rsidR="007F5B26">
        <w:t>(10%)</w:t>
      </w:r>
    </w:p>
    <w:p w14:paraId="6E5F8BF1" w14:textId="268FA46C" w:rsidR="001972FA" w:rsidRDefault="007F5B26" w:rsidP="00535D7E">
      <w:r>
        <w:t>#f</w:t>
      </w:r>
      <w:r w:rsidR="001972FA">
        <w:t>2ef4f</w:t>
      </w:r>
      <w:r>
        <w:t xml:space="preserve"> </w:t>
      </w:r>
      <w:r>
        <w:t>(10%)</w:t>
      </w:r>
    </w:p>
    <w:p w14:paraId="111C022B" w14:textId="70DF49D1" w:rsidR="007F5B26" w:rsidRDefault="007F5B26" w:rsidP="00535D7E">
      <w:r>
        <w:t>#F</w:t>
      </w:r>
      <w:r w:rsidR="001972FA">
        <w:t>eb</w:t>
      </w:r>
      <w:r>
        <w:t xml:space="preserve">90b </w:t>
      </w:r>
      <w:r>
        <w:t>(10%)</w:t>
      </w:r>
    </w:p>
    <w:p w14:paraId="61F5A4F9" w14:textId="77777777" w:rsidR="007F5B26" w:rsidRDefault="007F5B26" w:rsidP="00535D7E">
      <w:r>
        <w:t xml:space="preserve">#2d5af4 </w:t>
      </w:r>
      <w:r>
        <w:t>(10%)</w:t>
      </w:r>
      <w:r>
        <w:br/>
      </w:r>
      <w:r>
        <w:br/>
        <w:t xml:space="preserve">Background </w:t>
      </w:r>
      <w:proofErr w:type="spellStart"/>
      <w:r>
        <w:t>colors</w:t>
      </w:r>
      <w:proofErr w:type="spellEnd"/>
      <w:r>
        <w:t>:</w:t>
      </w:r>
    </w:p>
    <w:p w14:paraId="1333A519" w14:textId="77777777" w:rsidR="007F5B26" w:rsidRDefault="007F5B26" w:rsidP="00535D7E">
      <w:r>
        <w:t>#ececd4</w:t>
      </w:r>
    </w:p>
    <w:p w14:paraId="75CC1E04" w14:textId="77777777" w:rsidR="004F3D30" w:rsidRDefault="007F5B26" w:rsidP="00535D7E">
      <w:r>
        <w:t>#f1f0eb</w:t>
      </w:r>
      <w:r w:rsidR="00535D7E">
        <w:br/>
      </w:r>
    </w:p>
    <w:p w14:paraId="36B71F96" w14:textId="05ABC74E" w:rsidR="004F3D30" w:rsidRDefault="004F3D30" w:rsidP="00535D7E">
      <w:r>
        <w:t xml:space="preserve">The reason for choosing </w:t>
      </w:r>
      <w:r w:rsidR="00D4537E">
        <w:t xml:space="preserve">these colours is because </w:t>
      </w:r>
      <w:proofErr w:type="spellStart"/>
      <w:r w:rsidR="00D4537E">
        <w:t>Colors</w:t>
      </w:r>
      <w:proofErr w:type="spellEnd"/>
      <w:r w:rsidR="00D4537E">
        <w:t xml:space="preserve"> like green, and yellow</w:t>
      </w:r>
      <w:r w:rsidR="00480441">
        <w:t xml:space="preserve"> show growth, energy, and optimism which is perfect for a educational platform.</w:t>
      </w:r>
      <w:r w:rsidR="00B83336">
        <w:t xml:space="preserve"> Blue </w:t>
      </w:r>
      <w:proofErr w:type="spellStart"/>
      <w:r w:rsidR="00B83336">
        <w:t>color</w:t>
      </w:r>
      <w:proofErr w:type="spellEnd"/>
      <w:r w:rsidR="00B83336">
        <w:t xml:space="preserve"> shows trust and reliability while orange shows enthusiasm and creativity</w:t>
      </w:r>
      <w:r w:rsidR="002B6A48">
        <w:t xml:space="preserve">. Neutral </w:t>
      </w:r>
      <w:proofErr w:type="spellStart"/>
      <w:r w:rsidR="002B6A48">
        <w:t>colors</w:t>
      </w:r>
      <w:proofErr w:type="spellEnd"/>
      <w:r w:rsidR="002B6A48">
        <w:t xml:space="preserve"> white and black make sure a clean readable deign</w:t>
      </w:r>
      <w:r w:rsidR="009A43D8">
        <w:t xml:space="preserve"> while soft background </w:t>
      </w:r>
      <w:proofErr w:type="spellStart"/>
      <w:r w:rsidR="009A43D8">
        <w:t>color</w:t>
      </w:r>
      <w:proofErr w:type="spellEnd"/>
      <w:r w:rsidR="009A43D8">
        <w:t xml:space="preserve"> shows a calm and approachable interface.</w:t>
      </w:r>
      <w:r w:rsidR="002868A4">
        <w:t xml:space="preserve"> In short this </w:t>
      </w:r>
      <w:proofErr w:type="spellStart"/>
      <w:r w:rsidR="002868A4">
        <w:t>color</w:t>
      </w:r>
      <w:proofErr w:type="spellEnd"/>
      <w:r w:rsidR="002868A4">
        <w:t xml:space="preserve"> palette make sure a engaging, visually appealing user experience that supports SpaceChimp’s </w:t>
      </w:r>
      <w:r w:rsidR="00E130B1">
        <w:t>idea.</w:t>
      </w:r>
    </w:p>
    <w:p w14:paraId="5BB7001D" w14:textId="77777777" w:rsidR="00794A2B" w:rsidRDefault="00794A2B" w:rsidP="00794A2B">
      <w:pPr>
        <w:keepNext/>
        <w:jc w:val="center"/>
      </w:pPr>
      <w:r>
        <w:rPr>
          <w:noProof/>
        </w:rPr>
        <w:drawing>
          <wp:inline distT="0" distB="0" distL="0" distR="0" wp14:anchorId="0ABAF414" wp14:editId="6C3606CE">
            <wp:extent cx="5943600" cy="3244215"/>
            <wp:effectExtent l="0" t="0" r="0" b="0"/>
            <wp:docPr id="1647775212" name="Picture 1" descr="A colorful wheel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5212" name="Picture 1" descr="A colorful wheel of colo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500898CB" w14:textId="5AD9AFB1" w:rsidR="00E130B1" w:rsidRDefault="00794A2B" w:rsidP="00794A2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sychology of </w:t>
      </w:r>
      <w:proofErr w:type="spellStart"/>
      <w:r>
        <w:t>Color</w:t>
      </w:r>
      <w:proofErr w:type="spellEnd"/>
      <w:sdt>
        <w:sdtPr>
          <w:id w:val="273209155"/>
          <w:citation/>
        </w:sdtPr>
        <w:sdtContent>
          <w:r>
            <w:fldChar w:fldCharType="begin"/>
          </w:r>
          <w:r>
            <w:rPr>
              <w:lang w:val="en-US"/>
            </w:rPr>
            <w:instrText xml:space="preserve"> CITATION Cam18 \l 1033 </w:instrText>
          </w:r>
          <w:r>
            <w:fldChar w:fldCharType="separate"/>
          </w:r>
          <w:r>
            <w:rPr>
              <w:noProof/>
              <w:lang w:val="en-US"/>
            </w:rPr>
            <w:t xml:space="preserve"> </w:t>
          </w:r>
          <w:r w:rsidRPr="00794A2B">
            <w:rPr>
              <w:noProof/>
              <w:lang w:val="en-US"/>
            </w:rPr>
            <w:t>(Cameron Chapman, 2018)</w:t>
          </w:r>
          <w:r>
            <w:fldChar w:fldCharType="end"/>
          </w:r>
        </w:sdtContent>
      </w:sdt>
      <w:r>
        <w:t>.</w:t>
      </w:r>
    </w:p>
    <w:p w14:paraId="008EACF3" w14:textId="77777777" w:rsidR="00E130B1" w:rsidRDefault="00E130B1" w:rsidP="00535D7E"/>
    <w:p w14:paraId="7BAFF054" w14:textId="06604802" w:rsidR="002951C5" w:rsidRPr="002951C5" w:rsidRDefault="00535D7E" w:rsidP="00535D7E">
      <w:r>
        <w:br/>
      </w:r>
      <w:r w:rsidR="00AF0771">
        <w:br/>
        <w:t>2.4 Typography in Digital Design</w:t>
      </w:r>
      <w:r w:rsidR="00AF0771">
        <w:br/>
        <w:t>2.5 Laws of UX</w:t>
      </w:r>
      <w:r w:rsidR="00205E77">
        <w:br/>
      </w:r>
      <w:r w:rsidR="00205E77">
        <w:lastRenderedPageBreak/>
        <w:t>2.6 Responsive and Adaptive Design</w:t>
      </w:r>
      <w:r w:rsidR="00205E77">
        <w:br/>
        <w:t>2.7 Micro-Interactions and Animations</w:t>
      </w:r>
      <w:r w:rsidR="00205E77">
        <w:br/>
        <w:t>2.8 Accessibility in UI/UX Design</w:t>
      </w:r>
    </w:p>
    <w:p w14:paraId="02530F74" w14:textId="77777777" w:rsidR="00DB5C9F" w:rsidRDefault="00C7356D">
      <w:pPr>
        <w:pStyle w:val="Heading2"/>
        <w:numPr>
          <w:ilvl w:val="0"/>
          <w:numId w:val="2"/>
        </w:numPr>
      </w:pPr>
      <w:bookmarkStart w:id="4" w:name="_heading=h.2et92p0" w:colFirst="0" w:colLast="0"/>
      <w:bookmarkEnd w:id="4"/>
      <w:r>
        <w:t>Product Review</w:t>
      </w:r>
    </w:p>
    <w:p w14:paraId="02530F75" w14:textId="77777777" w:rsidR="00DB5C9F" w:rsidRDefault="00C7356D">
      <w:pPr>
        <w:ind w:left="432"/>
        <w:rPr>
          <w:i/>
          <w:color w:val="808080"/>
        </w:rPr>
      </w:pPr>
      <w:r>
        <w:rPr>
          <w:i/>
          <w:color w:val="808080"/>
        </w:rPr>
        <w:t xml:space="preserve">Outline the main product areas and individual products you came across that are relevant to your project proposal. </w:t>
      </w:r>
    </w:p>
    <w:p w14:paraId="02530F76" w14:textId="77777777" w:rsidR="00DB5C9F" w:rsidRDefault="00C7356D">
      <w:pPr>
        <w:ind w:left="432"/>
        <w:rPr>
          <w:i/>
          <w:color w:val="808080"/>
        </w:rPr>
      </w:pPr>
      <w:r>
        <w:rPr>
          <w:i/>
          <w:color w:val="808080"/>
        </w:rPr>
        <w:t xml:space="preserve">Most will likely be digital media products (e.g. websites, games, videos, e-learning apps etc.). </w:t>
      </w:r>
    </w:p>
    <w:p w14:paraId="02530F77" w14:textId="77777777" w:rsidR="00DB5C9F" w:rsidRDefault="00C7356D">
      <w:pPr>
        <w:ind w:left="432"/>
        <w:rPr>
          <w:i/>
          <w:color w:val="808080"/>
        </w:rPr>
      </w:pPr>
      <w:r>
        <w:rPr>
          <w:i/>
          <w:color w:val="808080"/>
        </w:rPr>
        <w:t xml:space="preserve">Some may not be digital but still relevant (e.g. a book, film or game, or some other  non-digital product with a connection to your idea). </w:t>
      </w:r>
    </w:p>
    <w:p w14:paraId="02530F78" w14:textId="77777777" w:rsidR="00DB5C9F" w:rsidRDefault="00C7356D">
      <w:pPr>
        <w:ind w:left="432"/>
        <w:rPr>
          <w:i/>
          <w:color w:val="808080"/>
        </w:rPr>
      </w:pPr>
      <w:r>
        <w:rPr>
          <w:i/>
          <w:color w:val="808080"/>
        </w:rPr>
        <w:t>Then analyse some of the most important ones in each category and say what you learned from them and how they inform your project ideas.</w:t>
      </w:r>
    </w:p>
    <w:p w14:paraId="02530F79" w14:textId="77777777" w:rsidR="00DB5C9F" w:rsidRDefault="00C7356D">
      <w:pPr>
        <w:rPr>
          <w:b/>
          <w:color w:val="000000"/>
          <w:sz w:val="28"/>
          <w:szCs w:val="28"/>
        </w:rPr>
      </w:pPr>
      <w:r>
        <w:br w:type="page"/>
      </w:r>
    </w:p>
    <w:p w14:paraId="02530F7A" w14:textId="77777777" w:rsidR="00DB5C9F" w:rsidRDefault="00C7356D">
      <w:pPr>
        <w:pStyle w:val="Heading2"/>
        <w:numPr>
          <w:ilvl w:val="0"/>
          <w:numId w:val="2"/>
        </w:numPr>
      </w:pPr>
      <w:bookmarkStart w:id="5" w:name="_heading=h.tyjcwt" w:colFirst="0" w:colLast="0"/>
      <w:bookmarkEnd w:id="5"/>
      <w:r>
        <w:lastRenderedPageBreak/>
        <w:t>Summary and Conclusions</w:t>
      </w:r>
    </w:p>
    <w:p w14:paraId="02530F7B" w14:textId="77777777" w:rsidR="00DB5C9F" w:rsidRDefault="00C7356D">
      <w:pPr>
        <w:ind w:left="432"/>
        <w:rPr>
          <w:i/>
          <w:color w:val="808080"/>
        </w:rPr>
      </w:pPr>
      <w:r>
        <w:rPr>
          <w:i/>
          <w:color w:val="808080"/>
        </w:rPr>
        <w:t xml:space="preserve">Summarise your main arguments and research in a paragraph or two. </w:t>
      </w:r>
    </w:p>
    <w:p w14:paraId="02530F7C" w14:textId="77777777" w:rsidR="00DB5C9F" w:rsidRDefault="00C7356D">
      <w:pPr>
        <w:ind w:left="432"/>
        <w:rPr>
          <w:i/>
          <w:color w:val="808080"/>
        </w:rPr>
      </w:pPr>
      <w:r>
        <w:rPr>
          <w:i/>
          <w:color w:val="808080"/>
        </w:rPr>
        <w:t xml:space="preserve">Conclude regarding the viability of a specific project idea in the context of both literature and products already detailed. Show how, although there are similarities, </w:t>
      </w:r>
    </w:p>
    <w:p w14:paraId="02530F7D" w14:textId="77777777" w:rsidR="00DB5C9F" w:rsidRDefault="00C7356D">
      <w:pPr>
        <w:ind w:left="432"/>
        <w:rPr>
          <w:i/>
          <w:color w:val="808080"/>
        </w:rPr>
      </w:pPr>
      <w:r>
        <w:rPr>
          <w:i/>
          <w:color w:val="808080"/>
        </w:rPr>
        <w:t>your idea is different from the others, how it builds on them, how it compares to them and how in some small but significant way, it’s fresh or innovative. The whole idea of literature and product reviews is to show that you understand both the theoretical and practical nature of the niche environment in which you're working and how your project fits but is still innovative.</w:t>
      </w:r>
    </w:p>
    <w:p w14:paraId="02530F7E" w14:textId="77777777" w:rsidR="00DB5C9F" w:rsidRDefault="00C7356D">
      <w:pPr>
        <w:rPr>
          <w:b/>
          <w:color w:val="000000"/>
          <w:sz w:val="28"/>
          <w:szCs w:val="28"/>
        </w:rPr>
      </w:pPr>
      <w:r>
        <w:br w:type="page"/>
      </w:r>
    </w:p>
    <w:p w14:paraId="02530F7F" w14:textId="77777777" w:rsidR="00DB5C9F" w:rsidRDefault="00C7356D">
      <w:pPr>
        <w:pStyle w:val="Heading1"/>
      </w:pPr>
      <w:bookmarkStart w:id="6" w:name="_heading=h.3dy6vkm" w:colFirst="0" w:colLast="0"/>
      <w:bookmarkEnd w:id="6"/>
      <w:r>
        <w:lastRenderedPageBreak/>
        <w:t>Section B: Project Proposal</w:t>
      </w:r>
    </w:p>
    <w:p w14:paraId="02530F80" w14:textId="77777777" w:rsidR="00DB5C9F" w:rsidRDefault="00DB5C9F">
      <w:pPr>
        <w:ind w:left="432"/>
        <w:rPr>
          <w:i/>
          <w:color w:val="808080"/>
        </w:rPr>
      </w:pPr>
    </w:p>
    <w:p w14:paraId="02530F81" w14:textId="77777777" w:rsidR="00DB5C9F" w:rsidRDefault="00C7356D">
      <w:pPr>
        <w:pStyle w:val="Heading2"/>
        <w:numPr>
          <w:ilvl w:val="0"/>
          <w:numId w:val="1"/>
        </w:numPr>
      </w:pPr>
      <w:bookmarkStart w:id="7" w:name="_heading=h.1t3h5sf" w:colFirst="0" w:colLast="0"/>
      <w:bookmarkEnd w:id="7"/>
      <w:r>
        <w:t>Project Title</w:t>
      </w:r>
    </w:p>
    <w:p w14:paraId="02530F82" w14:textId="77777777" w:rsidR="00DB5C9F" w:rsidRDefault="00C7356D">
      <w:pPr>
        <w:ind w:left="432"/>
        <w:rPr>
          <w:i/>
          <w:color w:val="808080"/>
        </w:rPr>
      </w:pPr>
      <w:r>
        <w:rPr>
          <w:i/>
          <w:color w:val="808080"/>
        </w:rPr>
        <w:t>Please indicate a title for your project.</w:t>
      </w:r>
    </w:p>
    <w:p w14:paraId="02530F83" w14:textId="77777777" w:rsidR="00DB5C9F" w:rsidRDefault="00C7356D">
      <w:pPr>
        <w:ind w:left="432"/>
        <w:rPr>
          <w:i/>
          <w:color w:val="808080"/>
        </w:rPr>
      </w:pPr>
      <w:r>
        <w:rPr>
          <w:i/>
          <w:color w:val="808080"/>
        </w:rPr>
        <w:t>Try to make it memorable or catchy.</w:t>
      </w:r>
    </w:p>
    <w:p w14:paraId="02530F84" w14:textId="77777777" w:rsidR="00DB5C9F" w:rsidRDefault="00C7356D">
      <w:pPr>
        <w:ind w:left="432"/>
        <w:rPr>
          <w:i/>
          <w:color w:val="808080"/>
        </w:rPr>
      </w:pPr>
      <w:r>
        <w:rPr>
          <w:i/>
          <w:color w:val="808080"/>
        </w:rPr>
        <w:t>Give a brief description of what your project is about to be.</w:t>
      </w:r>
    </w:p>
    <w:p w14:paraId="02530F85" w14:textId="77777777" w:rsidR="00DB5C9F" w:rsidRDefault="00C7356D">
      <w:pPr>
        <w:rPr>
          <w:b/>
          <w:color w:val="000000"/>
          <w:sz w:val="28"/>
          <w:szCs w:val="28"/>
        </w:rPr>
      </w:pPr>
      <w:r>
        <w:br w:type="page"/>
      </w:r>
    </w:p>
    <w:p w14:paraId="02530F86" w14:textId="77777777" w:rsidR="00DB5C9F" w:rsidRDefault="00C7356D">
      <w:pPr>
        <w:pStyle w:val="Heading2"/>
        <w:numPr>
          <w:ilvl w:val="0"/>
          <w:numId w:val="1"/>
        </w:numPr>
      </w:pPr>
      <w:bookmarkStart w:id="8" w:name="_heading=h.4d34og8" w:colFirst="0" w:colLast="0"/>
      <w:bookmarkEnd w:id="8"/>
      <w:r>
        <w:lastRenderedPageBreak/>
        <w:t>Research Question</w:t>
      </w:r>
    </w:p>
    <w:p w14:paraId="02530F87" w14:textId="77777777" w:rsidR="00DB5C9F" w:rsidRDefault="00C7356D">
      <w:pPr>
        <w:ind w:left="432"/>
        <w:rPr>
          <w:i/>
          <w:color w:val="808080"/>
        </w:rPr>
      </w:pPr>
      <w:r>
        <w:rPr>
          <w:i/>
          <w:color w:val="808080"/>
        </w:rPr>
        <w:t xml:space="preserve">This is a short and very specific question which your project aims to address. For example ‘How can I use visual effects in video that enhance rather than detract from the story ?’  or ‘How can I vary a make a popular action game format to make it educational?’ or ‘What is the optimum interface for a user-driven portfolio website’ or ‘How best can I use a cute 3D character animation to address a serious social issue?’ or  ‘How can a documentary be made to be responsive in a meaningful way through user interaction.’ This is really about what digital media issue you’re investigating, examining or experimenting with in your project. </w:t>
      </w:r>
    </w:p>
    <w:p w14:paraId="02530F88" w14:textId="77777777" w:rsidR="00DB5C9F" w:rsidRDefault="00C7356D">
      <w:pPr>
        <w:rPr>
          <w:b/>
          <w:color w:val="000000"/>
          <w:sz w:val="28"/>
          <w:szCs w:val="28"/>
        </w:rPr>
      </w:pPr>
      <w:r>
        <w:br w:type="page"/>
      </w:r>
    </w:p>
    <w:p w14:paraId="02530F89" w14:textId="77777777" w:rsidR="00DB5C9F" w:rsidRDefault="00C7356D">
      <w:pPr>
        <w:pStyle w:val="Heading2"/>
        <w:numPr>
          <w:ilvl w:val="0"/>
          <w:numId w:val="1"/>
        </w:numPr>
      </w:pPr>
      <w:bookmarkStart w:id="9" w:name="_heading=h.2s8eyo1" w:colFirst="0" w:colLast="0"/>
      <w:bookmarkEnd w:id="9"/>
      <w:r>
        <w:lastRenderedPageBreak/>
        <w:t>Treatment</w:t>
      </w:r>
    </w:p>
    <w:p w14:paraId="02530F8A" w14:textId="77777777" w:rsidR="00DB5C9F" w:rsidRDefault="00C7356D">
      <w:pPr>
        <w:ind w:left="432"/>
        <w:rPr>
          <w:i/>
          <w:color w:val="808080"/>
        </w:rPr>
      </w:pPr>
      <w:r>
        <w:rPr>
          <w:i/>
          <w:color w:val="808080"/>
        </w:rPr>
        <w:t>A short paragraph that’s a vivid description of what it will be like to experience your work from the perspective of the audience – think of it like a film treatment</w:t>
      </w:r>
    </w:p>
    <w:p w14:paraId="02530F8B" w14:textId="77777777" w:rsidR="00DB5C9F" w:rsidRDefault="00C7356D">
      <w:pPr>
        <w:ind w:left="432"/>
        <w:rPr>
          <w:i/>
        </w:rPr>
      </w:pPr>
      <w:r>
        <w:rPr>
          <w:i/>
          <w:color w:val="808080"/>
        </w:rPr>
        <w:t>(what is the user’s/viewer’s experience).</w:t>
      </w:r>
    </w:p>
    <w:p w14:paraId="02530F8C" w14:textId="77777777" w:rsidR="00DB5C9F" w:rsidRDefault="00C7356D">
      <w:pPr>
        <w:rPr>
          <w:b/>
          <w:color w:val="000000"/>
          <w:sz w:val="28"/>
          <w:szCs w:val="28"/>
        </w:rPr>
      </w:pPr>
      <w:r>
        <w:br w:type="page"/>
      </w:r>
    </w:p>
    <w:p w14:paraId="02530F8D" w14:textId="77777777" w:rsidR="00DB5C9F" w:rsidRDefault="00C7356D">
      <w:pPr>
        <w:pStyle w:val="Heading2"/>
        <w:numPr>
          <w:ilvl w:val="0"/>
          <w:numId w:val="1"/>
        </w:numPr>
      </w:pPr>
      <w:bookmarkStart w:id="10" w:name="_heading=h.17dp8vu" w:colFirst="0" w:colLast="0"/>
      <w:bookmarkEnd w:id="10"/>
      <w:r>
        <w:lastRenderedPageBreak/>
        <w:t>Resources</w:t>
      </w:r>
    </w:p>
    <w:p w14:paraId="02530F8E" w14:textId="77777777" w:rsidR="00DB5C9F" w:rsidRDefault="00C7356D">
      <w:pPr>
        <w:ind w:left="432"/>
        <w:rPr>
          <w:i/>
          <w:color w:val="808080"/>
        </w:rPr>
      </w:pPr>
      <w:r>
        <w:rPr>
          <w:i/>
          <w:color w:val="808080"/>
        </w:rPr>
        <w:t>Briefly specify your technology of choice including production platform and software, level of interactivity, distribution platform. Outline and assessment of the resources needed for the project including hardware and software requirements; production team skills; research and evaluation tools and resources; time. Outline the indicative time frame for research, production and evaluation.</w:t>
      </w:r>
    </w:p>
    <w:p w14:paraId="02530F8F" w14:textId="77777777" w:rsidR="00DB5C9F" w:rsidRDefault="00C7356D">
      <w:pPr>
        <w:rPr>
          <w:b/>
          <w:color w:val="000000"/>
          <w:sz w:val="28"/>
          <w:szCs w:val="28"/>
        </w:rPr>
      </w:pPr>
      <w:r>
        <w:br w:type="page"/>
      </w:r>
    </w:p>
    <w:p w14:paraId="02530F90" w14:textId="77777777" w:rsidR="00DB5C9F" w:rsidRDefault="00C7356D">
      <w:pPr>
        <w:pStyle w:val="Heading2"/>
        <w:numPr>
          <w:ilvl w:val="0"/>
          <w:numId w:val="1"/>
        </w:numPr>
      </w:pPr>
      <w:bookmarkStart w:id="11" w:name="_heading=h.3rdcrjn" w:colFirst="0" w:colLast="0"/>
      <w:bookmarkEnd w:id="11"/>
      <w:r>
        <w:lastRenderedPageBreak/>
        <w:t>Contribution of Others</w:t>
      </w:r>
    </w:p>
    <w:p w14:paraId="02530F91" w14:textId="77777777" w:rsidR="00DB5C9F" w:rsidRDefault="00C7356D">
      <w:pPr>
        <w:ind w:left="432"/>
        <w:rPr>
          <w:i/>
          <w:color w:val="808080"/>
        </w:rPr>
      </w:pPr>
      <w:r>
        <w:rPr>
          <w:i/>
          <w:color w:val="808080"/>
        </w:rPr>
        <w:t>If working in collaboration with anyone else (e.g. an employer / client / organization / end user) outline their role and yours. If using resources supplied by others e.g. a project for a voluntary organization based mainly on their media resources.</w:t>
      </w:r>
    </w:p>
    <w:p w14:paraId="02530F92" w14:textId="77777777" w:rsidR="00DB5C9F" w:rsidRDefault="00C7356D">
      <w:pPr>
        <w:rPr>
          <w:b/>
          <w:color w:val="000000"/>
          <w:sz w:val="28"/>
          <w:szCs w:val="28"/>
        </w:rPr>
      </w:pPr>
      <w:r>
        <w:br w:type="page"/>
      </w:r>
    </w:p>
    <w:p w14:paraId="02530F93" w14:textId="77777777" w:rsidR="00DB5C9F" w:rsidRDefault="00C7356D">
      <w:pPr>
        <w:pStyle w:val="Heading2"/>
        <w:numPr>
          <w:ilvl w:val="0"/>
          <w:numId w:val="1"/>
        </w:numPr>
      </w:pPr>
      <w:bookmarkStart w:id="12" w:name="_heading=h.26in1rg" w:colFirst="0" w:colLast="0"/>
      <w:bookmarkEnd w:id="12"/>
      <w:r>
        <w:lastRenderedPageBreak/>
        <w:t>Evaluation &amp; Testing</w:t>
      </w:r>
    </w:p>
    <w:p w14:paraId="02530F94" w14:textId="77777777" w:rsidR="00DB5C9F" w:rsidRDefault="00C7356D">
      <w:pPr>
        <w:ind w:left="432"/>
        <w:rPr>
          <w:i/>
          <w:color w:val="808080"/>
        </w:rPr>
      </w:pPr>
      <w:r>
        <w:rPr>
          <w:i/>
          <w:color w:val="808080"/>
        </w:rPr>
        <w:t xml:space="preserve">Outline plans for the evaluation of your project. How will you test the project output </w:t>
      </w:r>
    </w:p>
    <w:p w14:paraId="02530F95" w14:textId="77777777" w:rsidR="00DB5C9F" w:rsidRDefault="00C7356D">
      <w:pPr>
        <w:ind w:left="432"/>
        <w:rPr>
          <w:i/>
        </w:rPr>
      </w:pPr>
      <w:r>
        <w:rPr>
          <w:i/>
          <w:color w:val="808080"/>
        </w:rPr>
        <w:t>or show what you have learned from creating it.</w:t>
      </w:r>
    </w:p>
    <w:p w14:paraId="02530F96" w14:textId="77777777" w:rsidR="00DB5C9F" w:rsidRDefault="00C7356D">
      <w:pPr>
        <w:rPr>
          <w:i/>
        </w:rPr>
      </w:pPr>
      <w:r>
        <w:br w:type="page"/>
      </w:r>
    </w:p>
    <w:p w14:paraId="02530F97" w14:textId="77777777" w:rsidR="00DB5C9F" w:rsidRDefault="00C7356D">
      <w:pPr>
        <w:pStyle w:val="Heading1"/>
      </w:pPr>
      <w:bookmarkStart w:id="13" w:name="_heading=h.lnxbz9" w:colFirst="0" w:colLast="0"/>
      <w:bookmarkEnd w:id="13"/>
      <w:r>
        <w:lastRenderedPageBreak/>
        <w:t>References</w:t>
      </w:r>
    </w:p>
    <w:p w14:paraId="02530F98" w14:textId="77777777" w:rsidR="00DB5C9F" w:rsidRDefault="00C7356D">
      <w:pPr>
        <w:ind w:left="432"/>
        <w:rPr>
          <w:i/>
        </w:rPr>
      </w:pPr>
      <w:r>
        <w:rPr>
          <w:i/>
          <w:color w:val="808080"/>
        </w:rPr>
        <w:t>List all your references here with direct citation. (Words not counted)</w:t>
      </w:r>
    </w:p>
    <w:p w14:paraId="02530F99" w14:textId="77777777" w:rsidR="00DB5C9F" w:rsidRDefault="00DB5C9F"/>
    <w:p w14:paraId="02530F9A" w14:textId="77777777" w:rsidR="00DB5C9F" w:rsidRDefault="00C7356D">
      <w:r>
        <w:br w:type="page"/>
      </w:r>
    </w:p>
    <w:p w14:paraId="02530F9B" w14:textId="77777777" w:rsidR="00DB5C9F" w:rsidRDefault="00C7356D">
      <w:pPr>
        <w:pStyle w:val="Heading1"/>
      </w:pPr>
      <w:bookmarkStart w:id="14" w:name="_heading=h.35nkun2" w:colFirst="0" w:colLast="0"/>
      <w:bookmarkEnd w:id="14"/>
      <w:r>
        <w:lastRenderedPageBreak/>
        <w:t>Bibliography</w:t>
      </w:r>
    </w:p>
    <w:p w14:paraId="02530F9C" w14:textId="77777777" w:rsidR="00DB5C9F" w:rsidRDefault="00C7356D">
      <w:pPr>
        <w:ind w:left="432"/>
        <w:rPr>
          <w:i/>
        </w:rPr>
      </w:pPr>
      <w:r>
        <w:rPr>
          <w:i/>
          <w:color w:val="808080"/>
        </w:rPr>
        <w:t>List all your bibliographies here which you researched about that indirectly helped you to understand the concept to carry out your project. (Words not counted)</w:t>
      </w:r>
    </w:p>
    <w:p w14:paraId="02530F9D" w14:textId="77777777" w:rsidR="00DB5C9F" w:rsidRDefault="00DB5C9F"/>
    <w:p w14:paraId="02530F9E" w14:textId="77777777" w:rsidR="00DB5C9F" w:rsidRDefault="00C7356D">
      <w:pPr>
        <w:rPr>
          <w:b/>
          <w:color w:val="000000"/>
          <w:sz w:val="28"/>
          <w:szCs w:val="28"/>
        </w:rPr>
      </w:pPr>
      <w:r>
        <w:br w:type="page"/>
      </w:r>
    </w:p>
    <w:p w14:paraId="02530F9F" w14:textId="77777777" w:rsidR="00DB5C9F" w:rsidRDefault="00C7356D">
      <w:pPr>
        <w:pStyle w:val="Heading1"/>
      </w:pPr>
      <w:bookmarkStart w:id="15" w:name="_heading=h.1ksv4uv" w:colFirst="0" w:colLast="0"/>
      <w:bookmarkEnd w:id="15"/>
      <w:r>
        <w:lastRenderedPageBreak/>
        <w:t>Appendix</w:t>
      </w:r>
    </w:p>
    <w:p w14:paraId="02530FA0" w14:textId="77777777" w:rsidR="00DB5C9F" w:rsidRDefault="00C7356D">
      <w:pPr>
        <w:ind w:left="432"/>
        <w:rPr>
          <w:i/>
        </w:rPr>
      </w:pPr>
      <w:r>
        <w:rPr>
          <w:i/>
          <w:color w:val="808080"/>
        </w:rPr>
        <w:t>Keep all your supporting documents such as Gantt Chart, Survey Results, Interview and other details here (Words not counted)</w:t>
      </w:r>
    </w:p>
    <w:p w14:paraId="02530FA1" w14:textId="77777777" w:rsidR="00DB5C9F" w:rsidRDefault="00DB5C9F"/>
    <w:sectPr w:rsidR="00DB5C9F">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83FC4" w14:textId="77777777" w:rsidR="005B12AB" w:rsidRDefault="005B12AB">
      <w:pPr>
        <w:spacing w:after="0" w:line="240" w:lineRule="auto"/>
      </w:pPr>
      <w:r>
        <w:separator/>
      </w:r>
    </w:p>
  </w:endnote>
  <w:endnote w:type="continuationSeparator" w:id="0">
    <w:p w14:paraId="30A67940" w14:textId="77777777" w:rsidR="005B12AB" w:rsidRDefault="005B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0FA6" w14:textId="6D1EE585" w:rsidR="00DB5C9F" w:rsidRDefault="00C7356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02496">
      <w:rPr>
        <w:noProof/>
        <w:color w:val="000000"/>
      </w:rPr>
      <w:t>1</w:t>
    </w:r>
    <w:r>
      <w:rPr>
        <w:color w:val="000000"/>
      </w:rPr>
      <w:fldChar w:fldCharType="end"/>
    </w:r>
  </w:p>
  <w:p w14:paraId="02530FA7" w14:textId="77777777" w:rsidR="00DB5C9F" w:rsidRDefault="00DB5C9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058AF" w14:textId="77777777" w:rsidR="005B12AB" w:rsidRDefault="005B12AB">
      <w:pPr>
        <w:spacing w:after="0" w:line="240" w:lineRule="auto"/>
      </w:pPr>
      <w:r>
        <w:separator/>
      </w:r>
    </w:p>
  </w:footnote>
  <w:footnote w:type="continuationSeparator" w:id="0">
    <w:p w14:paraId="01928AB9" w14:textId="77777777" w:rsidR="005B12AB" w:rsidRDefault="005B1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C655C"/>
    <w:multiLevelType w:val="hybridMultilevel"/>
    <w:tmpl w:val="6EB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C1C32"/>
    <w:multiLevelType w:val="hybridMultilevel"/>
    <w:tmpl w:val="BCD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25FD9"/>
    <w:multiLevelType w:val="multilevel"/>
    <w:tmpl w:val="7F4AD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7C229F"/>
    <w:multiLevelType w:val="multilevel"/>
    <w:tmpl w:val="ACBA0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72D6AEB"/>
    <w:multiLevelType w:val="multilevel"/>
    <w:tmpl w:val="010A5CB0"/>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pStyle w:val="Heading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56250001">
    <w:abstractNumId w:val="3"/>
  </w:num>
  <w:num w:numId="2" w16cid:durableId="457336534">
    <w:abstractNumId w:val="2"/>
  </w:num>
  <w:num w:numId="3" w16cid:durableId="460080517">
    <w:abstractNumId w:val="4"/>
  </w:num>
  <w:num w:numId="4" w16cid:durableId="1994217155">
    <w:abstractNumId w:val="1"/>
  </w:num>
  <w:num w:numId="5" w16cid:durableId="183923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9F"/>
    <w:rsid w:val="00002C5E"/>
    <w:rsid w:val="00057CB8"/>
    <w:rsid w:val="000E230D"/>
    <w:rsid w:val="000E6B8A"/>
    <w:rsid w:val="000F1DCC"/>
    <w:rsid w:val="00184BD5"/>
    <w:rsid w:val="001972FA"/>
    <w:rsid w:val="001B4DF6"/>
    <w:rsid w:val="001D1498"/>
    <w:rsid w:val="002003CE"/>
    <w:rsid w:val="00200FDB"/>
    <w:rsid w:val="00205E77"/>
    <w:rsid w:val="00232A27"/>
    <w:rsid w:val="0024407E"/>
    <w:rsid w:val="002576DB"/>
    <w:rsid w:val="00272640"/>
    <w:rsid w:val="00272DF4"/>
    <w:rsid w:val="002868A4"/>
    <w:rsid w:val="002951C5"/>
    <w:rsid w:val="002A5765"/>
    <w:rsid w:val="002A78FC"/>
    <w:rsid w:val="002B6A48"/>
    <w:rsid w:val="002D3017"/>
    <w:rsid w:val="002F38C1"/>
    <w:rsid w:val="00304304"/>
    <w:rsid w:val="003E6094"/>
    <w:rsid w:val="004013A8"/>
    <w:rsid w:val="00402496"/>
    <w:rsid w:val="004067FB"/>
    <w:rsid w:val="00426058"/>
    <w:rsid w:val="00444E88"/>
    <w:rsid w:val="00466CF9"/>
    <w:rsid w:val="00480441"/>
    <w:rsid w:val="004C6278"/>
    <w:rsid w:val="004F3D30"/>
    <w:rsid w:val="00510F06"/>
    <w:rsid w:val="005150DD"/>
    <w:rsid w:val="00535D7E"/>
    <w:rsid w:val="00542D92"/>
    <w:rsid w:val="00581935"/>
    <w:rsid w:val="00591C8D"/>
    <w:rsid w:val="005B12AB"/>
    <w:rsid w:val="005C1010"/>
    <w:rsid w:val="005E4284"/>
    <w:rsid w:val="005F1D27"/>
    <w:rsid w:val="00627393"/>
    <w:rsid w:val="0064402E"/>
    <w:rsid w:val="00660F07"/>
    <w:rsid w:val="00694837"/>
    <w:rsid w:val="006B71BF"/>
    <w:rsid w:val="006E565C"/>
    <w:rsid w:val="006F3D1E"/>
    <w:rsid w:val="007166FE"/>
    <w:rsid w:val="007168F0"/>
    <w:rsid w:val="007759C6"/>
    <w:rsid w:val="007833B9"/>
    <w:rsid w:val="00794A2B"/>
    <w:rsid w:val="007B040A"/>
    <w:rsid w:val="007B1585"/>
    <w:rsid w:val="007B579C"/>
    <w:rsid w:val="007E6BD4"/>
    <w:rsid w:val="007F5B26"/>
    <w:rsid w:val="007F78DB"/>
    <w:rsid w:val="00853ECB"/>
    <w:rsid w:val="00857978"/>
    <w:rsid w:val="00883DF8"/>
    <w:rsid w:val="008B7FAE"/>
    <w:rsid w:val="008F5CBD"/>
    <w:rsid w:val="0098278C"/>
    <w:rsid w:val="009900E4"/>
    <w:rsid w:val="009A43D8"/>
    <w:rsid w:val="009B0346"/>
    <w:rsid w:val="009D0AB3"/>
    <w:rsid w:val="009F008F"/>
    <w:rsid w:val="009F2CC4"/>
    <w:rsid w:val="00A43730"/>
    <w:rsid w:val="00A50A2D"/>
    <w:rsid w:val="00A81CD2"/>
    <w:rsid w:val="00A93B5F"/>
    <w:rsid w:val="00AF0771"/>
    <w:rsid w:val="00AF17D2"/>
    <w:rsid w:val="00AF2F4B"/>
    <w:rsid w:val="00B06BD2"/>
    <w:rsid w:val="00B83336"/>
    <w:rsid w:val="00B853F2"/>
    <w:rsid w:val="00B96C77"/>
    <w:rsid w:val="00BD7ABD"/>
    <w:rsid w:val="00C079FA"/>
    <w:rsid w:val="00C7356D"/>
    <w:rsid w:val="00CB7A3F"/>
    <w:rsid w:val="00D4537E"/>
    <w:rsid w:val="00D51915"/>
    <w:rsid w:val="00D80EB5"/>
    <w:rsid w:val="00D94A22"/>
    <w:rsid w:val="00DA517A"/>
    <w:rsid w:val="00DB5C9F"/>
    <w:rsid w:val="00DC3C3D"/>
    <w:rsid w:val="00E130B1"/>
    <w:rsid w:val="00EA1C0E"/>
    <w:rsid w:val="00ED6249"/>
    <w:rsid w:val="00F0727D"/>
    <w:rsid w:val="00F161D0"/>
    <w:rsid w:val="00F273B6"/>
    <w:rsid w:val="00F536C0"/>
    <w:rsid w:val="00F5605A"/>
    <w:rsid w:val="00F8660C"/>
    <w:rsid w:val="00FB14F7"/>
    <w:rsid w:val="00FE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0F42"/>
  <w15:docId w15:val="{376DF9B8-955B-4D5C-9F5B-8A3D3460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7143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7143D5"/>
    <w:pPr>
      <w:numPr>
        <w:numId w:val="3"/>
      </w:numPr>
      <w:outlineLvl w:val="1"/>
    </w:pPr>
  </w:style>
  <w:style w:type="paragraph" w:styleId="Heading3">
    <w:name w:val="heading 3"/>
    <w:basedOn w:val="Heading2"/>
    <w:next w:val="Normal"/>
    <w:link w:val="Heading3Char"/>
    <w:uiPriority w:val="9"/>
    <w:unhideWhenUsed/>
    <w:qFormat/>
    <w:rsid w:val="007143D5"/>
    <w:pPr>
      <w:numPr>
        <w:ilvl w:val="1"/>
      </w:numPr>
      <w:outlineLvl w:val="2"/>
    </w:pPr>
    <w:rPr>
      <w:sz w:val="24"/>
      <w:szCs w:val="24"/>
    </w:rPr>
  </w:style>
  <w:style w:type="paragraph" w:styleId="Heading4">
    <w:name w:val="heading 4"/>
    <w:basedOn w:val="Heading3"/>
    <w:next w:val="Normal"/>
    <w:link w:val="Heading4Char"/>
    <w:uiPriority w:val="9"/>
    <w:semiHidden/>
    <w:unhideWhenUsed/>
    <w:qFormat/>
    <w:rsid w:val="007143D5"/>
    <w:pPr>
      <w:numPr>
        <w:ilvl w:val="2"/>
      </w:numPr>
      <w:outlineLvl w:val="3"/>
    </w:pPr>
  </w:style>
  <w:style w:type="paragraph" w:styleId="Heading5">
    <w:name w:val="heading 5"/>
    <w:basedOn w:val="Heading4"/>
    <w:next w:val="Normal"/>
    <w:link w:val="Heading5Char"/>
    <w:uiPriority w:val="9"/>
    <w:semiHidden/>
    <w:unhideWhenUsed/>
    <w:qFormat/>
    <w:rsid w:val="007143D5"/>
    <w:pPr>
      <w:numPr>
        <w:ilvl w:val="3"/>
      </w:numPr>
      <w:outlineLvl w:val="4"/>
    </w:pPr>
  </w:style>
  <w:style w:type="paragraph" w:styleId="Heading6">
    <w:name w:val="heading 6"/>
    <w:basedOn w:val="Normal"/>
    <w:next w:val="Normal"/>
    <w:link w:val="Heading6Char"/>
    <w:uiPriority w:val="9"/>
    <w:semiHidden/>
    <w:unhideWhenUsed/>
    <w:qFormat/>
    <w:rsid w:val="008E72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3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7143D5"/>
    <w:rPr>
      <w:rFonts w:ascii="Arial" w:eastAsiaTheme="majorEastAsia" w:hAnsi="Arial" w:cstheme="majorBidi"/>
      <w:b/>
      <w:color w:val="000000" w:themeColor="text1"/>
      <w:sz w:val="28"/>
      <w:szCs w:val="32"/>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7143D5"/>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7143D5"/>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C3C3D"/>
    <w:pPr>
      <w:spacing w:after="0" w:line="240" w:lineRule="auto"/>
    </w:pPr>
  </w:style>
  <w:style w:type="character" w:styleId="UnresolvedMention">
    <w:name w:val="Unresolved Mention"/>
    <w:basedOn w:val="DefaultParagraphFont"/>
    <w:uiPriority w:val="99"/>
    <w:semiHidden/>
    <w:unhideWhenUsed/>
    <w:rsid w:val="009B0346"/>
    <w:rPr>
      <w:color w:val="605E5C"/>
      <w:shd w:val="clear" w:color="auto" w:fill="E1DFDD"/>
    </w:rPr>
  </w:style>
  <w:style w:type="paragraph" w:styleId="Caption">
    <w:name w:val="caption"/>
    <w:basedOn w:val="Normal"/>
    <w:next w:val="Normal"/>
    <w:uiPriority w:val="35"/>
    <w:unhideWhenUsed/>
    <w:qFormat/>
    <w:rsid w:val="00794A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97789">
      <w:bodyDiv w:val="1"/>
      <w:marLeft w:val="0"/>
      <w:marRight w:val="0"/>
      <w:marTop w:val="0"/>
      <w:marBottom w:val="0"/>
      <w:divBdr>
        <w:top w:val="none" w:sz="0" w:space="0" w:color="auto"/>
        <w:left w:val="none" w:sz="0" w:space="0" w:color="auto"/>
        <w:bottom w:val="none" w:sz="0" w:space="0" w:color="auto"/>
        <w:right w:val="none" w:sz="0" w:space="0" w:color="auto"/>
      </w:divBdr>
    </w:div>
    <w:div w:id="226231160">
      <w:bodyDiv w:val="1"/>
      <w:marLeft w:val="0"/>
      <w:marRight w:val="0"/>
      <w:marTop w:val="0"/>
      <w:marBottom w:val="0"/>
      <w:divBdr>
        <w:top w:val="none" w:sz="0" w:space="0" w:color="auto"/>
        <w:left w:val="none" w:sz="0" w:space="0" w:color="auto"/>
        <w:bottom w:val="none" w:sz="0" w:space="0" w:color="auto"/>
        <w:right w:val="none" w:sz="0" w:space="0" w:color="auto"/>
      </w:divBdr>
    </w:div>
    <w:div w:id="230118736">
      <w:bodyDiv w:val="1"/>
      <w:marLeft w:val="0"/>
      <w:marRight w:val="0"/>
      <w:marTop w:val="0"/>
      <w:marBottom w:val="0"/>
      <w:divBdr>
        <w:top w:val="none" w:sz="0" w:space="0" w:color="auto"/>
        <w:left w:val="none" w:sz="0" w:space="0" w:color="auto"/>
        <w:bottom w:val="none" w:sz="0" w:space="0" w:color="auto"/>
        <w:right w:val="none" w:sz="0" w:space="0" w:color="auto"/>
      </w:divBdr>
    </w:div>
    <w:div w:id="305623590">
      <w:bodyDiv w:val="1"/>
      <w:marLeft w:val="0"/>
      <w:marRight w:val="0"/>
      <w:marTop w:val="0"/>
      <w:marBottom w:val="0"/>
      <w:divBdr>
        <w:top w:val="none" w:sz="0" w:space="0" w:color="auto"/>
        <w:left w:val="none" w:sz="0" w:space="0" w:color="auto"/>
        <w:bottom w:val="none" w:sz="0" w:space="0" w:color="auto"/>
        <w:right w:val="none" w:sz="0" w:space="0" w:color="auto"/>
      </w:divBdr>
    </w:div>
    <w:div w:id="701974679">
      <w:bodyDiv w:val="1"/>
      <w:marLeft w:val="0"/>
      <w:marRight w:val="0"/>
      <w:marTop w:val="0"/>
      <w:marBottom w:val="0"/>
      <w:divBdr>
        <w:top w:val="none" w:sz="0" w:space="0" w:color="auto"/>
        <w:left w:val="none" w:sz="0" w:space="0" w:color="auto"/>
        <w:bottom w:val="none" w:sz="0" w:space="0" w:color="auto"/>
        <w:right w:val="none" w:sz="0" w:space="0" w:color="auto"/>
      </w:divBdr>
    </w:div>
    <w:div w:id="764962843">
      <w:bodyDiv w:val="1"/>
      <w:marLeft w:val="0"/>
      <w:marRight w:val="0"/>
      <w:marTop w:val="0"/>
      <w:marBottom w:val="0"/>
      <w:divBdr>
        <w:top w:val="none" w:sz="0" w:space="0" w:color="auto"/>
        <w:left w:val="none" w:sz="0" w:space="0" w:color="auto"/>
        <w:bottom w:val="none" w:sz="0" w:space="0" w:color="auto"/>
        <w:right w:val="none" w:sz="0" w:space="0" w:color="auto"/>
      </w:divBdr>
    </w:div>
    <w:div w:id="895819680">
      <w:bodyDiv w:val="1"/>
      <w:marLeft w:val="0"/>
      <w:marRight w:val="0"/>
      <w:marTop w:val="0"/>
      <w:marBottom w:val="0"/>
      <w:divBdr>
        <w:top w:val="none" w:sz="0" w:space="0" w:color="auto"/>
        <w:left w:val="none" w:sz="0" w:space="0" w:color="auto"/>
        <w:bottom w:val="none" w:sz="0" w:space="0" w:color="auto"/>
        <w:right w:val="none" w:sz="0" w:space="0" w:color="auto"/>
      </w:divBdr>
    </w:div>
    <w:div w:id="1003237867">
      <w:bodyDiv w:val="1"/>
      <w:marLeft w:val="0"/>
      <w:marRight w:val="0"/>
      <w:marTop w:val="0"/>
      <w:marBottom w:val="0"/>
      <w:divBdr>
        <w:top w:val="none" w:sz="0" w:space="0" w:color="auto"/>
        <w:left w:val="none" w:sz="0" w:space="0" w:color="auto"/>
        <w:bottom w:val="none" w:sz="0" w:space="0" w:color="auto"/>
        <w:right w:val="none" w:sz="0" w:space="0" w:color="auto"/>
      </w:divBdr>
    </w:div>
    <w:div w:id="1034034923">
      <w:bodyDiv w:val="1"/>
      <w:marLeft w:val="0"/>
      <w:marRight w:val="0"/>
      <w:marTop w:val="0"/>
      <w:marBottom w:val="0"/>
      <w:divBdr>
        <w:top w:val="none" w:sz="0" w:space="0" w:color="auto"/>
        <w:left w:val="none" w:sz="0" w:space="0" w:color="auto"/>
        <w:bottom w:val="none" w:sz="0" w:space="0" w:color="auto"/>
        <w:right w:val="none" w:sz="0" w:space="0" w:color="auto"/>
      </w:divBdr>
    </w:div>
    <w:div w:id="1101098524">
      <w:bodyDiv w:val="1"/>
      <w:marLeft w:val="0"/>
      <w:marRight w:val="0"/>
      <w:marTop w:val="0"/>
      <w:marBottom w:val="0"/>
      <w:divBdr>
        <w:top w:val="none" w:sz="0" w:space="0" w:color="auto"/>
        <w:left w:val="none" w:sz="0" w:space="0" w:color="auto"/>
        <w:bottom w:val="none" w:sz="0" w:space="0" w:color="auto"/>
        <w:right w:val="none" w:sz="0" w:space="0" w:color="auto"/>
      </w:divBdr>
    </w:div>
    <w:div w:id="1158495151">
      <w:bodyDiv w:val="1"/>
      <w:marLeft w:val="0"/>
      <w:marRight w:val="0"/>
      <w:marTop w:val="0"/>
      <w:marBottom w:val="0"/>
      <w:divBdr>
        <w:top w:val="none" w:sz="0" w:space="0" w:color="auto"/>
        <w:left w:val="none" w:sz="0" w:space="0" w:color="auto"/>
        <w:bottom w:val="none" w:sz="0" w:space="0" w:color="auto"/>
        <w:right w:val="none" w:sz="0" w:space="0" w:color="auto"/>
      </w:divBdr>
    </w:div>
    <w:div w:id="1511143719">
      <w:bodyDiv w:val="1"/>
      <w:marLeft w:val="0"/>
      <w:marRight w:val="0"/>
      <w:marTop w:val="0"/>
      <w:marBottom w:val="0"/>
      <w:divBdr>
        <w:top w:val="none" w:sz="0" w:space="0" w:color="auto"/>
        <w:left w:val="none" w:sz="0" w:space="0" w:color="auto"/>
        <w:bottom w:val="none" w:sz="0" w:space="0" w:color="auto"/>
        <w:right w:val="none" w:sz="0" w:space="0" w:color="auto"/>
      </w:divBdr>
    </w:div>
    <w:div w:id="1531260098">
      <w:bodyDiv w:val="1"/>
      <w:marLeft w:val="0"/>
      <w:marRight w:val="0"/>
      <w:marTop w:val="0"/>
      <w:marBottom w:val="0"/>
      <w:divBdr>
        <w:top w:val="none" w:sz="0" w:space="0" w:color="auto"/>
        <w:left w:val="none" w:sz="0" w:space="0" w:color="auto"/>
        <w:bottom w:val="none" w:sz="0" w:space="0" w:color="auto"/>
        <w:right w:val="none" w:sz="0" w:space="0" w:color="auto"/>
      </w:divBdr>
    </w:div>
    <w:div w:id="1807771684">
      <w:bodyDiv w:val="1"/>
      <w:marLeft w:val="0"/>
      <w:marRight w:val="0"/>
      <w:marTop w:val="0"/>
      <w:marBottom w:val="0"/>
      <w:divBdr>
        <w:top w:val="none" w:sz="0" w:space="0" w:color="auto"/>
        <w:left w:val="none" w:sz="0" w:space="0" w:color="auto"/>
        <w:bottom w:val="none" w:sz="0" w:space="0" w:color="auto"/>
        <w:right w:val="none" w:sz="0" w:space="0" w:color="auto"/>
      </w:divBdr>
    </w:div>
    <w:div w:id="200273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6HTUZWHa5dbBkWvX9cy5NNwZGQ==">CgMxLjAyCGguZ2pkZ3hzMgloLjMwajB6bGwyCWguMWZvYjl0ZTIJaC4zem55c2g3MgloLjJldDkycDAyCGgudHlqY3d0MgloLjNkeTZ2a20yCWguMXQzaDVzZjIJaC40ZDM0b2c4MgloLjJzOGV5bzEyCWguMTdkcDh2dTIJaC4zcmRjcmpuMgloLjI2aW4xcmcyCGgubG54Yno5MgloLjM1bmt1bjIyCWguMWtzdjR1djgAciExcnVITXFIeEtLYlR3V2VyNXVaOFk3VkZmV183OXhLX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ig24</b:Tag>
    <b:SourceType>InternetSite</b:SourceType>
    <b:Guid>{F9DEC854-4140-4B74-8C1F-C7A4775B31C5}</b:Guid>
    <b:InternetSiteTitle>Figma</b:InternetSiteTitle>
    <b:Year>2024</b:Year>
    <b:URL>https://www.figma.com/resource-library/ui-design-principles/</b:URL>
    <b:RefOrder>1</b:RefOrder>
  </b:Source>
  <b:Source>
    <b:Tag>Law24</b:Tag>
    <b:SourceType>InternetSite</b:SourceType>
    <b:Guid>{DF50E1C9-1330-4BB4-B258-3B9EA2785FF1}</b:Guid>
    <b:InternetSiteTitle>Laws of UX</b:InternetSiteTitle>
    <b:Year>2024</b:Year>
    <b:URL>https://lawsofux.com/</b:URL>
    <b:RefOrder>2</b:RefOrder>
  </b:Source>
  <b:Source>
    <b:Tag>Cam18</b:Tag>
    <b:SourceType>InternetSite</b:SourceType>
    <b:Guid>{32B72FF7-1E3B-4A31-AA9D-83D0385C58AC}</b:Guid>
    <b:Author>
      <b:Author>
        <b:Corporate>Cameron Chapman</b:Corporate>
      </b:Author>
    </b:Author>
    <b:InternetSiteTitle>Toptal</b:InternetSiteTitle>
    <b:Year>2018</b:Year>
    <b:URL>https://www.toptal.com/designers/ux/color-in-ux</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7679CA-591D-4016-BF9E-9D798368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1570</Words>
  <Characters>8951</Characters>
  <Application>Microsoft Office Word</Application>
  <DocSecurity>0</DocSecurity>
  <Lines>74</Lines>
  <Paragraphs>20</Paragraphs>
  <ScaleCrop>false</ScaleCrop>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Sanket Shrestha</cp:lastModifiedBy>
  <cp:revision>96</cp:revision>
  <dcterms:created xsi:type="dcterms:W3CDTF">2019-11-25T09:13:00Z</dcterms:created>
  <dcterms:modified xsi:type="dcterms:W3CDTF">2024-12-15T09:28:00Z</dcterms:modified>
</cp:coreProperties>
</file>